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62EC" w14:textId="1B09C2D7" w:rsidR="00925EB3" w:rsidRPr="003F41F6" w:rsidRDefault="00925EB3" w:rsidP="00925EB3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Шифра: 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КЛ</w:t>
      </w:r>
      <w:r w:rsidR="009A2A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</w:t>
      </w:r>
      <w:r w:rsidR="003F41F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5</w:t>
      </w:r>
      <w:r w:rsidR="009A2A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0</w:t>
      </w:r>
      <w:r w:rsidR="001070C7"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/0</w:t>
      </w:r>
      <w:r w:rsidR="003F41F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0</w:t>
      </w:r>
    </w:p>
    <w:p w14:paraId="5A17A2FB" w14:textId="6EA79E5B" w:rsidR="00FD7CB6" w:rsidRPr="008C4DEE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 w:rsidR="005E6189">
        <w:rPr>
          <w:rFonts w:ascii="Times New Roman" w:eastAsia="Times New Roman" w:hAnsi="Times New Roman"/>
          <w:b/>
          <w:sz w:val="24"/>
          <w:szCs w:val="24"/>
        </w:rPr>
        <w:t>23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E6189">
        <w:rPr>
          <w:rFonts w:ascii="Times New Roman" w:eastAsia="Times New Roman" w:hAnsi="Times New Roman"/>
          <w:b/>
          <w:sz w:val="24"/>
          <w:szCs w:val="24"/>
        </w:rPr>
        <w:t>10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202</w:t>
      </w:r>
      <w:r w:rsidR="009A2A68">
        <w:rPr>
          <w:rFonts w:ascii="Times New Roman" w:eastAsia="Times New Roman" w:hAnsi="Times New Roman"/>
          <w:b/>
          <w:sz w:val="24"/>
          <w:szCs w:val="24"/>
        </w:rPr>
        <w:t>5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3E44B1C6" w14:textId="2C4570BE" w:rsidR="008B4569" w:rsidRPr="009A2A68" w:rsidRDefault="008B4569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7F02EA6F" w14:textId="6FD5E2CE" w:rsidR="00925EB3" w:rsidRPr="009A2A68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567"/>
        <w:gridCol w:w="3962"/>
      </w:tblGrid>
      <w:tr w:rsidR="003F41F6" w:rsidRPr="008C4DEE" w14:paraId="7A3E1FF4" w14:textId="77777777" w:rsidTr="00683020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79E5A6D5" w14:textId="77777777" w:rsidR="003F41F6" w:rsidRPr="003F41F6" w:rsidRDefault="003F41F6" w:rsidP="0068302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Latn-RS"/>
              </w:rPr>
            </w:pPr>
            <w:r w:rsidRPr="001070C7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КОНТРОЛНА ЛИС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>15</w:t>
            </w:r>
          </w:p>
        </w:tc>
      </w:tr>
      <w:tr w:rsidR="003F41F6" w:rsidRPr="008C4DEE" w14:paraId="4E4F2D33" w14:textId="77777777" w:rsidTr="00683020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3C5CC71B" w14:textId="7CFB1DD2" w:rsidR="003F41F6" w:rsidRPr="003F41F6" w:rsidRDefault="003F41F6" w:rsidP="0068302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3F41F6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ПРОМЕТ ИЗВОРА</w:t>
            </w:r>
            <w:r w:rsidR="00DB238E">
              <w:rPr>
                <w:rFonts w:ascii="Times New Roman" w:hAnsi="Times New Roman"/>
                <w:b/>
                <w:bCs/>
                <w:sz w:val="28"/>
                <w:szCs w:val="28"/>
                <w:lang w:val="sr-Latn-RS"/>
              </w:rPr>
              <w:t xml:space="preserve"> </w:t>
            </w:r>
            <w:r w:rsidR="00DB238E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ЈОНИЗУЈУЋЕГ</w:t>
            </w:r>
            <w:r w:rsidRPr="003F41F6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 ЗРАЧЕЊА</w:t>
            </w:r>
          </w:p>
        </w:tc>
      </w:tr>
      <w:tr w:rsidR="003F41F6" w:rsidRPr="008C4DEE" w14:paraId="32671D40" w14:textId="77777777" w:rsidTr="00683020">
        <w:trPr>
          <w:trHeight w:val="432"/>
        </w:trPr>
        <w:tc>
          <w:tcPr>
            <w:tcW w:w="2417" w:type="dxa"/>
            <w:vAlign w:val="center"/>
          </w:tcPr>
          <w:p w14:paraId="4E85E7ED" w14:textId="77777777" w:rsidR="003F41F6" w:rsidRPr="008C4DEE" w:rsidRDefault="003F41F6" w:rsidP="00683020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ДРУЧЈЕ ПРИМЕНЕ</w:t>
            </w:r>
          </w:p>
        </w:tc>
        <w:tc>
          <w:tcPr>
            <w:tcW w:w="2398" w:type="dxa"/>
            <w:vAlign w:val="center"/>
          </w:tcPr>
          <w:p w14:paraId="021F463E" w14:textId="77777777" w:rsidR="003F41F6" w:rsidRPr="008C4DEE" w:rsidRDefault="003F41F6" w:rsidP="00683020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ЛАСТ ПРИМЕНЕ</w:t>
            </w:r>
          </w:p>
        </w:tc>
        <w:tc>
          <w:tcPr>
            <w:tcW w:w="4529" w:type="dxa"/>
            <w:gridSpan w:val="2"/>
            <w:vAlign w:val="center"/>
          </w:tcPr>
          <w:p w14:paraId="04D67585" w14:textId="77777777" w:rsidR="003F41F6" w:rsidRPr="008C4DEE" w:rsidRDefault="003F41F6" w:rsidP="00683020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РАДИЈАЦИОНА ДЕЛАТНОСТ</w:t>
            </w:r>
          </w:p>
        </w:tc>
      </w:tr>
      <w:tr w:rsidR="003F41F6" w:rsidRPr="008C4DEE" w14:paraId="5E7DA66B" w14:textId="77777777" w:rsidTr="00683020">
        <w:trPr>
          <w:trHeight w:val="440"/>
        </w:trPr>
        <w:tc>
          <w:tcPr>
            <w:tcW w:w="2417" w:type="dxa"/>
            <w:vMerge w:val="restart"/>
            <w:vAlign w:val="center"/>
          </w:tcPr>
          <w:p w14:paraId="27C6DAAF" w14:textId="36A8B67F" w:rsidR="003F41F6" w:rsidRPr="008C4DEE" w:rsidRDefault="003F41F6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A2A68">
              <w:rPr>
                <w:rFonts w:ascii="Times New Roman" w:hAnsi="Times New Roman"/>
                <w:sz w:val="24"/>
                <w:szCs w:val="28"/>
                <w:lang w:val="sr-Cyrl-RS"/>
              </w:rPr>
              <w:t>Промет и транспорт</w:t>
            </w:r>
          </w:p>
        </w:tc>
        <w:tc>
          <w:tcPr>
            <w:tcW w:w="2398" w:type="dxa"/>
            <w:vMerge w:val="restart"/>
            <w:vAlign w:val="center"/>
          </w:tcPr>
          <w:p w14:paraId="12C036CE" w14:textId="47826DEB" w:rsidR="003F41F6" w:rsidRPr="008C4DEE" w:rsidRDefault="003F41F6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Промет</w:t>
            </w:r>
          </w:p>
        </w:tc>
        <w:tc>
          <w:tcPr>
            <w:tcW w:w="567" w:type="dxa"/>
            <w:tcBorders>
              <w:right w:val="nil"/>
            </w:tcBorders>
          </w:tcPr>
          <w:p w14:paraId="4636337A" w14:textId="56C18CCD" w:rsidR="003F41F6" w:rsidRPr="008C4DEE" w:rsidRDefault="00000000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4732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1F6" w:rsidRPr="00AE7B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</w:tcPr>
          <w:p w14:paraId="73033E65" w14:textId="409D4401" w:rsidR="003F41F6" w:rsidRPr="008C4DEE" w:rsidRDefault="003F41F6" w:rsidP="003F41F6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Генератори зрачења са ск</w:t>
            </w:r>
            <w:r w:rsidR="005E2931">
              <w:rPr>
                <w:rFonts w:ascii="Times New Roman" w:hAnsi="Times New Roman"/>
                <w:sz w:val="24"/>
                <w:szCs w:val="28"/>
                <w:lang w:val="sr-Cyrl-RS"/>
              </w:rPr>
              <w:t>ла</w:t>
            </w: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диштењем</w:t>
            </w:r>
          </w:p>
        </w:tc>
      </w:tr>
      <w:tr w:rsidR="003F41F6" w:rsidRPr="008C4DEE" w14:paraId="6711B8B1" w14:textId="77777777" w:rsidTr="00683020">
        <w:trPr>
          <w:trHeight w:val="439"/>
        </w:trPr>
        <w:tc>
          <w:tcPr>
            <w:tcW w:w="2417" w:type="dxa"/>
            <w:vMerge/>
            <w:vAlign w:val="center"/>
          </w:tcPr>
          <w:p w14:paraId="18EACD32" w14:textId="77777777" w:rsidR="003F41F6" w:rsidRPr="009A2A68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02CEB642" w14:textId="77777777" w:rsidR="003F41F6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4FDBBD5" w14:textId="6872CA96" w:rsidR="003F41F6" w:rsidRPr="008C4DEE" w:rsidRDefault="00000000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67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1F6" w:rsidRPr="00AE7B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</w:tcPr>
          <w:p w14:paraId="4F32B334" w14:textId="2372113F" w:rsidR="003F41F6" w:rsidRPr="008C4DEE" w:rsidRDefault="003F41F6" w:rsidP="003F41F6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Генератори зрачења без ск</w:t>
            </w:r>
            <w:r w:rsidR="005E2931">
              <w:rPr>
                <w:rFonts w:ascii="Times New Roman" w:hAnsi="Times New Roman"/>
                <w:sz w:val="24"/>
                <w:szCs w:val="28"/>
                <w:lang w:val="sr-Cyrl-RS"/>
              </w:rPr>
              <w:t>ла</w:t>
            </w: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>диштења</w:t>
            </w:r>
          </w:p>
        </w:tc>
      </w:tr>
      <w:tr w:rsidR="003F41F6" w:rsidRPr="008C4DEE" w14:paraId="2DEF7874" w14:textId="77777777" w:rsidTr="00683020">
        <w:trPr>
          <w:trHeight w:val="439"/>
        </w:trPr>
        <w:tc>
          <w:tcPr>
            <w:tcW w:w="2417" w:type="dxa"/>
            <w:vMerge/>
            <w:vAlign w:val="center"/>
          </w:tcPr>
          <w:p w14:paraId="2DE7573D" w14:textId="77777777" w:rsidR="003F41F6" w:rsidRPr="009A2A68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1F0A7915" w14:textId="77777777" w:rsidR="003F41F6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968D28F" w14:textId="4AB75A9F" w:rsidR="003F41F6" w:rsidRPr="008C4DEE" w:rsidRDefault="00000000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658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1F6" w:rsidRPr="00AE7B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</w:tcPr>
          <w:p w14:paraId="6FD3DDC3" w14:textId="26C5AD2C" w:rsidR="003F41F6" w:rsidRPr="008C4DEE" w:rsidRDefault="003F41F6" w:rsidP="003F41F6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 w:rsidRPr="003F41F6">
              <w:rPr>
                <w:rFonts w:ascii="Times New Roman" w:hAnsi="Times New Roman"/>
                <w:sz w:val="24"/>
                <w:szCs w:val="28"/>
              </w:rPr>
              <w:t>Радиоактивни извори без складиштења</w:t>
            </w:r>
          </w:p>
        </w:tc>
      </w:tr>
      <w:tr w:rsidR="003F41F6" w:rsidRPr="008C4DEE" w14:paraId="7FF087A5" w14:textId="77777777" w:rsidTr="00683020">
        <w:trPr>
          <w:trHeight w:val="439"/>
        </w:trPr>
        <w:tc>
          <w:tcPr>
            <w:tcW w:w="2417" w:type="dxa"/>
            <w:vMerge/>
            <w:vAlign w:val="center"/>
          </w:tcPr>
          <w:p w14:paraId="56ECC24C" w14:textId="77777777" w:rsidR="003F41F6" w:rsidRPr="009A2A68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53E6B460" w14:textId="77777777" w:rsidR="003F41F6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34FC4F0" w14:textId="255E15D2" w:rsidR="003F41F6" w:rsidRPr="008C4DEE" w:rsidRDefault="00000000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9837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1F6" w:rsidRPr="00AE7B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</w:tcPr>
          <w:p w14:paraId="54A2ADC0" w14:textId="08913A58" w:rsidR="003F41F6" w:rsidRPr="008C4DEE" w:rsidRDefault="003F41F6" w:rsidP="003F41F6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 w:rsidRPr="003F41F6">
              <w:rPr>
                <w:rFonts w:ascii="Times New Roman" w:hAnsi="Times New Roman"/>
                <w:sz w:val="24"/>
                <w:szCs w:val="28"/>
                <w:lang w:val="sr-Cyrl-RS"/>
              </w:rPr>
              <w:t>Радиоактивни извори са складиштењем</w:t>
            </w: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 - </w:t>
            </w:r>
            <w:r w:rsidRPr="003F41F6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Кат. </w:t>
            </w:r>
            <w:r w:rsidRPr="003F41F6">
              <w:rPr>
                <w:rFonts w:ascii="Times New Roman" w:hAnsi="Times New Roman"/>
                <w:sz w:val="24"/>
                <w:szCs w:val="28"/>
              </w:rPr>
              <w:t>III, IV, V</w:t>
            </w:r>
          </w:p>
        </w:tc>
      </w:tr>
      <w:tr w:rsidR="003F41F6" w:rsidRPr="008C4DEE" w14:paraId="7D1B0608" w14:textId="77777777" w:rsidTr="00683020">
        <w:trPr>
          <w:trHeight w:val="439"/>
        </w:trPr>
        <w:tc>
          <w:tcPr>
            <w:tcW w:w="2417" w:type="dxa"/>
            <w:vMerge/>
            <w:vAlign w:val="center"/>
          </w:tcPr>
          <w:p w14:paraId="4990D088" w14:textId="77777777" w:rsidR="003F41F6" w:rsidRPr="009A2A68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  <w:vAlign w:val="center"/>
          </w:tcPr>
          <w:p w14:paraId="539CDA88" w14:textId="77777777" w:rsidR="003F41F6" w:rsidRDefault="003F41F6" w:rsidP="003F41F6">
            <w:pPr>
              <w:pStyle w:val="NoSpacing"/>
              <w:jc w:val="center"/>
              <w:rPr>
                <w:rFonts w:ascii="Times New Roman" w:hAnsi="Times New Roman"/>
                <w:sz w:val="24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B350FC4" w14:textId="21264455" w:rsidR="003F41F6" w:rsidRPr="008C4DEE" w:rsidRDefault="00000000" w:rsidP="003F41F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571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1F6" w:rsidRPr="00AE7B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962" w:type="dxa"/>
            <w:tcBorders>
              <w:left w:val="nil"/>
            </w:tcBorders>
          </w:tcPr>
          <w:p w14:paraId="4378672D" w14:textId="4677EEC7" w:rsidR="003F41F6" w:rsidRPr="008C4DEE" w:rsidRDefault="003F41F6" w:rsidP="003F41F6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  <w:r w:rsidRPr="003F41F6">
              <w:rPr>
                <w:rFonts w:ascii="Times New Roman" w:hAnsi="Times New Roman"/>
                <w:sz w:val="24"/>
                <w:szCs w:val="28"/>
                <w:lang w:val="sr-Cyrl-RS"/>
              </w:rPr>
              <w:t>Радиоактивни извори са складиштењем</w:t>
            </w:r>
            <w:r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 - </w:t>
            </w:r>
            <w:r w:rsidRPr="003F41F6">
              <w:rPr>
                <w:rFonts w:ascii="Times New Roman" w:hAnsi="Times New Roman"/>
                <w:sz w:val="24"/>
                <w:szCs w:val="28"/>
                <w:lang w:val="sr-Cyrl-RS"/>
              </w:rPr>
              <w:t xml:space="preserve">Кат. </w:t>
            </w:r>
            <w:r w:rsidRPr="003F41F6">
              <w:rPr>
                <w:rFonts w:ascii="Times New Roman" w:hAnsi="Times New Roman"/>
                <w:sz w:val="24"/>
                <w:szCs w:val="28"/>
              </w:rPr>
              <w:t>I и II</w:t>
            </w:r>
          </w:p>
        </w:tc>
      </w:tr>
    </w:tbl>
    <w:p w14:paraId="3BAC0AD5" w14:textId="77777777" w:rsidR="003F41F6" w:rsidRDefault="003F41F6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700D238B" w14:textId="77777777" w:rsidR="003F41F6" w:rsidRPr="009A2A68" w:rsidRDefault="003F41F6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602652" w14:paraId="276AB835" w14:textId="77777777" w:rsidTr="008E73C3">
        <w:trPr>
          <w:trHeight w:val="38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5FB5EA5" w14:textId="73E2115F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НФОРМАЦИЈЕ О НОСИОЦУ ОДОБРЕЊА</w:t>
            </w:r>
          </w:p>
        </w:tc>
      </w:tr>
      <w:tr w:rsidR="00602652" w14:paraId="36FC8840" w14:textId="77777777" w:rsidTr="008E73C3">
        <w:tc>
          <w:tcPr>
            <w:tcW w:w="2830" w:type="dxa"/>
          </w:tcPr>
          <w:p w14:paraId="4429A20B" w14:textId="20EFD325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6514" w:type="dxa"/>
          </w:tcPr>
          <w:p w14:paraId="0C3A6334" w14:textId="77777777" w:rsidR="00602652" w:rsidRPr="008E73C3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0865E989" w14:textId="77777777" w:rsidTr="008E73C3">
        <w:tc>
          <w:tcPr>
            <w:tcW w:w="2830" w:type="dxa"/>
          </w:tcPr>
          <w:p w14:paraId="1103C83C" w14:textId="450CD691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14" w:type="dxa"/>
          </w:tcPr>
          <w:p w14:paraId="59255620" w14:textId="76FB3D73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602652" w14:paraId="341A0559" w14:textId="77777777" w:rsidTr="008E73C3">
        <w:tc>
          <w:tcPr>
            <w:tcW w:w="2830" w:type="dxa"/>
          </w:tcPr>
          <w:p w14:paraId="48BCF36D" w14:textId="0D69FF1C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пштина – Град </w:t>
            </w:r>
          </w:p>
        </w:tc>
        <w:tc>
          <w:tcPr>
            <w:tcW w:w="6514" w:type="dxa"/>
          </w:tcPr>
          <w:p w14:paraId="13D38174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38FABB61" w14:textId="77777777" w:rsidTr="008E73C3">
        <w:tc>
          <w:tcPr>
            <w:tcW w:w="2830" w:type="dxa"/>
          </w:tcPr>
          <w:p w14:paraId="654C08BD" w14:textId="69FC97D3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514" w:type="dxa"/>
          </w:tcPr>
          <w:p w14:paraId="30F81998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7DD5C049" w14:textId="77777777" w:rsidTr="008E73C3">
        <w:tc>
          <w:tcPr>
            <w:tcW w:w="2830" w:type="dxa"/>
          </w:tcPr>
          <w:p w14:paraId="05F345F1" w14:textId="5294EFD9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514" w:type="dxa"/>
          </w:tcPr>
          <w:p w14:paraId="60CEEFE3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CCD0A6C" w14:textId="77777777" w:rsidTr="008E73C3">
        <w:tc>
          <w:tcPr>
            <w:tcW w:w="2830" w:type="dxa"/>
          </w:tcPr>
          <w:p w14:paraId="0C3EB525" w14:textId="17D7B655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Локација на којој се обавља делатност</w:t>
            </w:r>
          </w:p>
        </w:tc>
        <w:tc>
          <w:tcPr>
            <w:tcW w:w="6514" w:type="dxa"/>
          </w:tcPr>
          <w:p w14:paraId="5CB81366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0BE867F" w14:textId="77777777" w:rsidTr="008E73C3">
        <w:tc>
          <w:tcPr>
            <w:tcW w:w="2830" w:type="dxa"/>
          </w:tcPr>
          <w:p w14:paraId="011586F6" w14:textId="54E8C89B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514" w:type="dxa"/>
          </w:tcPr>
          <w:p w14:paraId="31E747E9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0599B2D1" w14:textId="77777777" w:rsidTr="008E73C3">
        <w:tc>
          <w:tcPr>
            <w:tcW w:w="2830" w:type="dxa"/>
          </w:tcPr>
          <w:p w14:paraId="316BB50E" w14:textId="2019CDC5" w:rsid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514" w:type="dxa"/>
          </w:tcPr>
          <w:p w14:paraId="0C0DB9B3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47F81C40" w14:textId="77777777" w:rsidTr="008E73C3">
        <w:tc>
          <w:tcPr>
            <w:tcW w:w="2830" w:type="dxa"/>
          </w:tcPr>
          <w:p w14:paraId="5529FA45" w14:textId="35EEB3D7" w:rsidR="00812732" w:rsidRP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Телефон, факс, 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514" w:type="dxa"/>
          </w:tcPr>
          <w:p w14:paraId="467314F7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9CB23D6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12AA534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1421"/>
        <w:gridCol w:w="2686"/>
      </w:tblGrid>
      <w:tr w:rsidR="009A2A68" w:rsidRPr="009A2A68" w14:paraId="3D7B0AAC" w14:textId="77777777" w:rsidTr="006D2051">
        <w:trPr>
          <w:trHeight w:val="71"/>
        </w:trPr>
        <w:tc>
          <w:tcPr>
            <w:tcW w:w="5237" w:type="dxa"/>
            <w:vMerge w:val="restart"/>
            <w:shd w:val="clear" w:color="auto" w:fill="D9D9D9" w:themeFill="background1" w:themeFillShade="D9"/>
            <w:vAlign w:val="center"/>
          </w:tcPr>
          <w:p w14:paraId="1C109B47" w14:textId="77777777" w:rsidR="009A2A68" w:rsidRPr="009A2A68" w:rsidRDefault="009A2A68" w:rsidP="006830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Hlk115874436"/>
            <w:r w:rsidRPr="009A2A6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атегоризација делатности по ризицима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6557A3D6" w14:textId="7CDC72E5" w:rsidR="009A2A68" w:rsidRPr="009A2A68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2A6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686" w:type="dxa"/>
            <w:tcBorders>
              <w:left w:val="nil"/>
              <w:bottom w:val="nil"/>
            </w:tcBorders>
            <w:vAlign w:val="center"/>
          </w:tcPr>
          <w:p w14:paraId="78AA6F41" w14:textId="611E0446" w:rsidR="009A2A68" w:rsidRPr="009A2A68" w:rsidRDefault="00000000" w:rsidP="009A2A68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1774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9A2A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9A2A68" w:rsidRPr="009A2A68" w14:paraId="39F93CDB" w14:textId="77777777" w:rsidTr="009A2A68">
        <w:tc>
          <w:tcPr>
            <w:tcW w:w="5237" w:type="dxa"/>
            <w:vMerge/>
            <w:shd w:val="clear" w:color="auto" w:fill="D9D9D9" w:themeFill="background1" w:themeFillShade="D9"/>
            <w:vAlign w:val="center"/>
          </w:tcPr>
          <w:p w14:paraId="1BB849C8" w14:textId="77777777" w:rsidR="009A2A68" w:rsidRPr="009A2A68" w:rsidRDefault="009A2A68" w:rsidP="006830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F33D46" w14:textId="1E58E923" w:rsidR="009A2A68" w:rsidRPr="009A2A68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2A6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мерен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  <w:vAlign w:val="center"/>
          </w:tcPr>
          <w:p w14:paraId="19826213" w14:textId="5796EC3C" w:rsidR="009A2A68" w:rsidRPr="009A2A68" w:rsidRDefault="00000000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93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9A2A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9A2A68" w:rsidRPr="009A2A68" w14:paraId="2E16E74C" w14:textId="77777777" w:rsidTr="009A2A68">
        <w:tc>
          <w:tcPr>
            <w:tcW w:w="5237" w:type="dxa"/>
            <w:vMerge/>
            <w:shd w:val="clear" w:color="auto" w:fill="D9D9D9" w:themeFill="background1" w:themeFillShade="D9"/>
            <w:vAlign w:val="center"/>
          </w:tcPr>
          <w:p w14:paraId="0C4A0D97" w14:textId="77777777" w:rsidR="009A2A68" w:rsidRPr="009A2A68" w:rsidRDefault="009A2A68" w:rsidP="006830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  <w:vAlign w:val="center"/>
          </w:tcPr>
          <w:p w14:paraId="0FF820BE" w14:textId="4BEACB31" w:rsidR="009A2A68" w:rsidRPr="009A2A68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2A6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686" w:type="dxa"/>
            <w:tcBorders>
              <w:top w:val="nil"/>
              <w:left w:val="nil"/>
            </w:tcBorders>
            <w:vAlign w:val="center"/>
          </w:tcPr>
          <w:p w14:paraId="3D0CC60E" w14:textId="4BF5F52A" w:rsidR="009A2A68" w:rsidRPr="009A2A68" w:rsidRDefault="00000000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4782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9A2A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0"/>
    </w:tbl>
    <w:p w14:paraId="454302CF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697"/>
      </w:tblGrid>
      <w:tr w:rsidR="00F53B14" w:rsidRPr="0023379B" w14:paraId="30C86A03" w14:textId="77777777" w:rsidTr="00F3488A">
        <w:trPr>
          <w:trHeight w:val="4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6CF90F2" w14:textId="77777777" w:rsidR="00FD7CB6" w:rsidRPr="0023379B" w:rsidRDefault="00FD7CB6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ОДОБРЕЊ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F87445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916B88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D732E5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F53B14" w:rsidRPr="008C4DEE" w14:paraId="11C1C18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63B68EB" w14:textId="77777777" w:rsidR="0099073D" w:rsidRPr="006D2051" w:rsidRDefault="00FD7CB6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ибављен</w:t>
            </w:r>
            <w:r w:rsidR="00DB39CC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обрење за обављање радијационе делатности?*</w:t>
            </w:r>
          </w:p>
          <w:p w14:paraId="5D94DD88" w14:textId="12EAD6B4" w:rsidR="00FD7CB6" w:rsidRPr="000708D7" w:rsidRDefault="00FD7CB6">
            <w:pPr>
              <w:pStyle w:val="NoSpacing"/>
              <w:numPr>
                <w:ilvl w:val="0"/>
                <w:numId w:val="3"/>
              </w:numPr>
              <w:spacing w:before="120"/>
              <w:ind w:left="738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08D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Важи до: </w:t>
            </w: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  <w:lang w:val="sr-Cyrl-RS"/>
                </w:rPr>
                <w:alias w:val="Датум"/>
                <w:id w:val="1950578608"/>
                <w:placeholder>
                  <w:docPart w:val="D42B7127226C43DBA5BD558DF5D9A7B5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="00851CF1" w:rsidRPr="000708D7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to enter a date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03818D" w14:textId="2E7BFF86" w:rsidR="00FD7CB6" w:rsidRPr="008C4DEE" w:rsidRDefault="00000000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8DBB37" w14:textId="52F04D2E" w:rsidR="00FD7CB6" w:rsidRPr="008C4DEE" w:rsidRDefault="00000000" w:rsidP="00683020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0540146" w14:textId="77777777" w:rsidR="00FD7CB6" w:rsidRPr="008C4DEE" w:rsidRDefault="00FD7CB6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2423" w:rsidRPr="008C4DEE" w14:paraId="4FAD4161" w14:textId="77777777" w:rsidTr="00683020">
        <w:trPr>
          <w:trHeight w:val="432"/>
        </w:trPr>
        <w:tc>
          <w:tcPr>
            <w:tcW w:w="5240" w:type="dxa"/>
            <w:vAlign w:val="center"/>
          </w:tcPr>
          <w:p w14:paraId="2B161F23" w14:textId="54BFA6DD" w:rsidR="006F0D99" w:rsidRPr="006F0D99" w:rsidRDefault="00172423" w:rsidP="002503F3">
            <w:pPr>
              <w:pStyle w:val="NoSpacing"/>
              <w:numPr>
                <w:ilvl w:val="0"/>
                <w:numId w:val="1"/>
              </w:numPr>
              <w:ind w:hanging="6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обрења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јавио Директорату сваку промену података о испуњености услова на основу којих је издато решење о 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обрењ</w:t>
            </w:r>
            <w:r w:rsidR="006F0D99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рописаном року 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 дана наступања промене?</w:t>
            </w:r>
          </w:p>
        </w:tc>
        <w:tc>
          <w:tcPr>
            <w:tcW w:w="709" w:type="dxa"/>
            <w:vAlign w:val="center"/>
          </w:tcPr>
          <w:p w14:paraId="61888779" w14:textId="3F5A8BA4" w:rsidR="00172423" w:rsidRPr="008C4DEE" w:rsidRDefault="00000000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33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23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AB554D1" w14:textId="4DC2121C" w:rsidR="00172423" w:rsidRDefault="00172423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5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8375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E0C35" w14:textId="77777777" w:rsidR="00172423" w:rsidRPr="008C4DEE" w:rsidRDefault="00172423" w:rsidP="00172423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837F65" w14:textId="74D6F7F6" w:rsidR="00172423" w:rsidRDefault="00172423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4BB475A" w14:textId="77777777" w:rsidR="00172423" w:rsidRPr="008C4DEE" w:rsidRDefault="00172423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2423" w:rsidRPr="000708D7" w14:paraId="602C3EB2" w14:textId="77777777" w:rsidTr="00DC2C3D">
        <w:trPr>
          <w:trHeight w:val="432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512A55D9" w14:textId="5B521BDF" w:rsidR="00172423" w:rsidRPr="000708D7" w:rsidRDefault="00172423" w:rsidP="00172423">
            <w:pPr>
              <w:spacing w:after="0"/>
              <w:ind w:left="314" w:hanging="31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  <w:t>Корисник код кога је одговор на питање под тачком 1. негативан, сматра се нерегистрованим и надзор се врши у складу са одредбом члана 33. Закона о инспекцијском надзору.</w:t>
            </w:r>
          </w:p>
        </w:tc>
      </w:tr>
      <w:tr w:rsidR="00172423" w:rsidRPr="0023379B" w14:paraId="776BB283" w14:textId="77777777" w:rsidTr="00F3488A">
        <w:trPr>
          <w:trHeight w:val="3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C753" w14:textId="3F4B869F" w:rsidR="00172423" w:rsidRPr="0023379B" w:rsidRDefault="00681F8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ДОЗВОЛА </w:t>
            </w:r>
            <w:r w:rsidR="009D63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 УВОЗ, ИЗВОЗ ИЛИ ТРАНЗ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8E54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BD175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3E08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DC2C3D" w:rsidRPr="008C4DEE" w14:paraId="1FF370A3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E403A" w14:textId="77777777" w:rsidR="00DC2C3D" w:rsidRPr="00822913" w:rsidRDefault="00822913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>Која врста промета се обавља:</w:t>
            </w:r>
          </w:p>
          <w:p w14:paraId="44218562" w14:textId="77777777" w:rsidR="00822913" w:rsidRPr="00822913" w:rsidRDefault="00822913" w:rsidP="00822913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6F525A5" w14:textId="16E47BBF" w:rsidR="00822913" w:rsidRPr="00822913" w:rsidRDefault="00822913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>Увоз</w:t>
            </w: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3634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913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70DA5B" w14:textId="7C448396" w:rsidR="00822913" w:rsidRPr="00822913" w:rsidRDefault="00822913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з </w:t>
            </w: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7279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913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ED7836" w14:textId="69BCA61E" w:rsidR="00822913" w:rsidRPr="00822913" w:rsidRDefault="00822913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>Транзит</w:t>
            </w:r>
            <w:r w:rsidRPr="00822913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0622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913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48B" w14:textId="7B45971E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C09" w14:textId="6D49522D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2B5" w14:textId="77777777" w:rsidR="00DC2C3D" w:rsidRPr="00E25411" w:rsidRDefault="00DC2C3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B5C15" w:rsidRPr="008C4DEE" w14:paraId="3BC16BE2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0F44" w14:textId="4690DF9F" w:rsidR="00AB5C15" w:rsidRPr="00DC2C3D" w:rsidRDefault="00AB5C15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</w:t>
            </w: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бављ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озвола Директорат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сваки појединачни промет извора зрачења</w:t>
            </w: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05385143" w14:textId="77777777" w:rsidR="00AB5C15" w:rsidRPr="00DC2C3D" w:rsidRDefault="00AB5C15" w:rsidP="00AB5C15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C923B99" w14:textId="2A3BF213" w:rsidR="00AB5C15" w:rsidRPr="004C5C12" w:rsidRDefault="00AB5C15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звола за </w:t>
            </w:r>
            <w:r w:rsidR="00CE6772">
              <w:rPr>
                <w:rFonts w:ascii="Times New Roman" w:hAnsi="Times New Roman"/>
                <w:sz w:val="20"/>
                <w:szCs w:val="20"/>
                <w:lang w:val="sr-Cyrl-RS"/>
              </w:rPr>
              <w:t>увоз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8274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10548A0" w14:textId="77777777" w:rsidR="00AB5C15" w:rsidRPr="004C5C12" w:rsidRDefault="00AB5C15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датих дозвола за време трајања одобрењ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927916116"/>
                <w:placeholder>
                  <w:docPart w:val="265F40AC253E4443982DD9384B125D3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C5C12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72C01F7A" w14:textId="77777777" w:rsidR="00AB5C15" w:rsidRPr="00DC2C3D" w:rsidRDefault="00AB5C15" w:rsidP="00AB5C15">
            <w:pPr>
              <w:pStyle w:val="NoSpacing"/>
              <w:tabs>
                <w:tab w:val="left" w:leader="dot" w:pos="5210"/>
              </w:tabs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67D17C" w14:textId="38A4690B" w:rsidR="00CE6772" w:rsidRPr="004C5C12" w:rsidRDefault="00CE677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звола за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воз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1404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ADC8878" w14:textId="77777777" w:rsidR="00CE6772" w:rsidRPr="004C5C12" w:rsidRDefault="00CE677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датих дозвола за време трајања одобрењ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095322009"/>
                <w:placeholder>
                  <w:docPart w:val="E15EEEE2D83C40DD976AEE9822A8E52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C5C12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238A7E79" w14:textId="77777777" w:rsidR="00CE6772" w:rsidRDefault="00CE6772" w:rsidP="00CE6772">
            <w:pPr>
              <w:pStyle w:val="NoSpacing"/>
              <w:tabs>
                <w:tab w:val="left" w:leader="dot" w:pos="4708"/>
              </w:tabs>
              <w:ind w:left="743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950D52F" w14:textId="3E43956B" w:rsidR="00CE6772" w:rsidRPr="004C5C12" w:rsidRDefault="00CE677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звола за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транзит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6387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D0F5739" w14:textId="77777777" w:rsidR="00CE6772" w:rsidRPr="004C5C12" w:rsidRDefault="00CE677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датих дозвола за време трајања одобрењ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089530324"/>
                <w:placeholder>
                  <w:docPart w:val="407C66A1852F4D4F9276D7F94B75E76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C5C12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2C57854B" w14:textId="48436EEF" w:rsidR="00AB5C15" w:rsidRPr="00DC2C3D" w:rsidRDefault="00AB5C15" w:rsidP="00AB5C15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65E" w14:textId="77777777" w:rsidR="00AB5C15" w:rsidRPr="008C4DEE" w:rsidRDefault="00000000" w:rsidP="00AB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205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C15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A15940" w14:textId="3BFBD964" w:rsidR="00AB5C15" w:rsidRDefault="00AB5C15" w:rsidP="00AB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E6189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452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254C9" w14:textId="77777777" w:rsidR="00AB5C15" w:rsidRPr="008C4DEE" w:rsidRDefault="00AB5C15" w:rsidP="00AB5C1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CE9BF46" w14:textId="70FB72BE" w:rsidR="00AB5C15" w:rsidRDefault="00AB5C15" w:rsidP="00AB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DCC" w14:textId="77777777" w:rsidR="00AB5C15" w:rsidRPr="00E25411" w:rsidRDefault="00AB5C15" w:rsidP="00AB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C3D" w:rsidRPr="008C4DEE" w14:paraId="16BA29AC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A912" w14:textId="6A0C5CAD" w:rsidR="00DC2C3D" w:rsidRPr="00621124" w:rsidRDefault="00DC2C3D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112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носилац одобрења извршава обавезе дефинисане решењем о издавању дозволе за </w:t>
            </w:r>
            <w:r w:rsidR="009B6A14" w:rsidRPr="00621124">
              <w:rPr>
                <w:rFonts w:ascii="Times New Roman" w:hAnsi="Times New Roman"/>
                <w:sz w:val="24"/>
                <w:szCs w:val="24"/>
                <w:lang w:val="sr-Cyrl-RS"/>
              </w:rPr>
              <w:t>промет извора јониз</w:t>
            </w:r>
            <w:r w:rsidR="005E2931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9B6A14" w:rsidRPr="00621124">
              <w:rPr>
                <w:rFonts w:ascii="Times New Roman" w:hAnsi="Times New Roman"/>
                <w:sz w:val="24"/>
                <w:szCs w:val="24"/>
                <w:lang w:val="sr-Cyrl-RS"/>
              </w:rPr>
              <w:t>јућег зрачења</w:t>
            </w:r>
            <w:r w:rsidRPr="00621124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3F2CA7C6" w14:textId="77777777" w:rsidR="00F96EDB" w:rsidRPr="00621124" w:rsidRDefault="00F96EDB" w:rsidP="00F96EDB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F79D3A" w14:textId="7AC07F6D" w:rsidR="00F96EDB" w:rsidRPr="00621124" w:rsidRDefault="00FD7A3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>Промет</w:t>
            </w:r>
            <w:r w:rsidR="00F96EDB"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скључиво извора зрачења назначених у дозволи за </w:t>
            </w:r>
            <w:r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>промет</w:t>
            </w:r>
            <w:r w:rsidR="00F96EDB"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342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B" w:rsidRPr="00621124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40C48D2" w14:textId="2C4B8E7B" w:rsidR="00F96EDB" w:rsidRPr="00621124" w:rsidRDefault="00FD7A3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>Промет се врши у назначеном временском периоду</w:t>
            </w:r>
            <w:r w:rsidR="00F96EDB"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352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B" w:rsidRPr="00621124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E685697" w14:textId="405AA899" w:rsidR="00FE67EC" w:rsidRPr="00621124" w:rsidRDefault="00FD7A3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>Промет се обавља за назначеног крајњег корисника</w:t>
            </w:r>
            <w:r w:rsidR="00FE67EC"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8586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7EC" w:rsidRPr="00621124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126F54C" w14:textId="1E9C687F" w:rsidR="009B6A14" w:rsidRPr="005E6189" w:rsidRDefault="00FD7A3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>Транспорт извора се врши назначеним превозним средством</w:t>
            </w:r>
            <w:r w:rsidR="00FE67EC" w:rsidRPr="00621124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9590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7EC" w:rsidRPr="00621124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441D986" w14:textId="4332906C" w:rsidR="00F96EDB" w:rsidRPr="00621124" w:rsidRDefault="00F96EDB" w:rsidP="00FE67E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A08" w14:textId="77777777" w:rsidR="00DC2C3D" w:rsidRPr="008C4DEE" w:rsidRDefault="00000000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330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C3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42D342" w14:textId="037392FB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E6189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5737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AF681" w14:textId="77777777" w:rsidR="00DC2C3D" w:rsidRPr="008C4DEE" w:rsidRDefault="00DC2C3D" w:rsidP="00DC2C3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7AF3BE8" w14:textId="5F3FAA99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E37" w14:textId="7978CF27" w:rsidR="00DC2C3D" w:rsidRPr="00E25411" w:rsidRDefault="00DC2C3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5E6189" w14:paraId="248AD110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7B77" w14:textId="714A1AE1" w:rsidR="005E6189" w:rsidRPr="005E6189" w:rsidRDefault="005E6189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6189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рши обавештавање Директората о очекиваном приспећу пошиљке на гранични прелаз:</w:t>
            </w:r>
          </w:p>
          <w:p w14:paraId="6D719DA7" w14:textId="038FABB1" w:rsidR="005E6189" w:rsidRPr="005E618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8 h пре приспећа пошиљке на гранични прелаз у случају </w:t>
            </w:r>
            <w:r w:rsidRPr="005E618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увоза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3884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89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35A2719" w14:textId="77777777" w:rsidR="005E6189" w:rsidRPr="005E618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72 h пре приспећа пошиљке на гранични прелаз у случају </w:t>
            </w:r>
            <w:r w:rsidRPr="005E618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извоза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ада је носилац одобрења за промет обавезан да изврши повраћај извора зрачења у Републику Србију 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5E618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дозволи за увоз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9370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89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28DAA5B" w14:textId="317652FB" w:rsidR="005E6189" w:rsidRPr="005E618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2 h пре приспећа пошиљке на гранични прелаз у случају </w:t>
            </w:r>
            <w:r w:rsidRPr="005E618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ранзита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E6189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7278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89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570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518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FCD48DE" w14:textId="69F1C148" w:rsidR="005E6189" w:rsidRPr="00D17105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4916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928FB" w14:textId="25B39A49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711E07" w14:textId="75B601DE" w:rsidR="005E6189" w:rsidRPr="00D17105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0EC" w14:textId="77777777" w:rsidR="005E6189" w:rsidRPr="00D17105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  <w:lang w:val="sr-Cyrl-RS"/>
              </w:rPr>
            </w:pPr>
          </w:p>
        </w:tc>
      </w:tr>
      <w:tr w:rsidR="005E6189" w:rsidRPr="0023379B" w14:paraId="1EF2D4C8" w14:textId="77777777" w:rsidTr="00BB3E0D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6208B98" w14:textId="5A1BF4FD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РАНСПОРТ ИЗВОРА ЈОНИЗУЈУЋЕГ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98380A" w14:textId="355CC2A6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AA87BD" w14:textId="42A41E0A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C2628AA" w14:textId="2D214744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2B356C" w14:paraId="7147B71E" w14:textId="77777777" w:rsidTr="00B648ED">
        <w:trPr>
          <w:trHeight w:val="395"/>
        </w:trPr>
        <w:tc>
          <w:tcPr>
            <w:tcW w:w="5240" w:type="dxa"/>
            <w:vAlign w:val="center"/>
          </w:tcPr>
          <w:p w14:paraId="3C19D52A" w14:textId="65A5C908" w:rsidR="005E6189" w:rsidRPr="002B356C" w:rsidRDefault="005E6189">
            <w:pPr>
              <w:pStyle w:val="NoSpacing"/>
              <w:numPr>
                <w:ilvl w:val="0"/>
                <w:numId w:val="20"/>
              </w:numPr>
              <w:ind w:left="456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r w:rsidR="005E29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осилац одобрења поседује одобрење за транспорт </w:t>
            </w:r>
            <w:r w:rsidRPr="00FF6394">
              <w:rPr>
                <w:rFonts w:ascii="Times New Roman" w:hAnsi="Times New Roman"/>
                <w:sz w:val="24"/>
                <w:szCs w:val="24"/>
                <w:lang w:val="sr-Cyrl-RS"/>
              </w:rPr>
              <w:t>опасне робе класе 7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уговор са другим носиоцем одобрења за транспорт? *</w:t>
            </w:r>
          </w:p>
        </w:tc>
        <w:tc>
          <w:tcPr>
            <w:tcW w:w="709" w:type="dxa"/>
            <w:vAlign w:val="center"/>
          </w:tcPr>
          <w:p w14:paraId="56E58C8C" w14:textId="77777777" w:rsidR="005E6189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17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6137C22" w14:textId="210348E2" w:rsidR="005E6189" w:rsidRPr="00B648ED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6663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C605C" w14:textId="5A9B4C52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48DEFF4" w14:textId="0319A249" w:rsidR="005E6189" w:rsidRPr="002B356C" w:rsidRDefault="005E6189" w:rsidP="005E61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043B480C" w14:textId="77777777" w:rsidR="005E6189" w:rsidRPr="002B356C" w:rsidRDefault="005E6189" w:rsidP="005E618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E6189" w:rsidRPr="002B356C" w14:paraId="256A7600" w14:textId="77777777" w:rsidTr="00B554CC">
        <w:trPr>
          <w:trHeight w:val="58"/>
        </w:trPr>
        <w:tc>
          <w:tcPr>
            <w:tcW w:w="9355" w:type="dxa"/>
            <w:gridSpan w:val="4"/>
            <w:vAlign w:val="center"/>
          </w:tcPr>
          <w:p w14:paraId="2640F7AD" w14:textId="57F9EDC2" w:rsidR="005E6189" w:rsidRPr="002B356C" w:rsidRDefault="005E6189" w:rsidP="005E618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48ED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менљиво само за промет радиоактивних извора и нуклеарних материјала. </w:t>
            </w:r>
          </w:p>
        </w:tc>
      </w:tr>
      <w:tr w:rsidR="005E6189" w:rsidRPr="0023379B" w14:paraId="2B63CB52" w14:textId="77777777" w:rsidTr="00BB3E0D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98E3953" w14:textId="347DABE3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КУМЕНТИ О СПРОВОЂЕЊУ МЕРА РАДИЈАЦИОНЕ И НУКЛЕАРНЕ СИГУРНОСТИ И БЕЗБЕДНОСТ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39EF07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93E37D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98B2DA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4D0FC595" w14:textId="77777777" w:rsidTr="00683020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C5B32" w14:textId="77777777" w:rsidR="005E6189" w:rsidRDefault="005E6189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поседује:</w:t>
            </w:r>
          </w:p>
          <w:p w14:paraId="51AB4F72" w14:textId="77777777" w:rsidR="005E6189" w:rsidRPr="00BB3E0D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634403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рограм заштите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460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A34FF6E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731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E37FEB9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eastAsia="MS Gothic" w:hAnsi="Times New Roman"/>
                  <w:sz w:val="20"/>
                  <w:szCs w:val="20"/>
                  <w:lang w:val="sr-Cyrl-RS"/>
                </w:rPr>
                <w:id w:val="16359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EA0BC2A" w14:textId="77777777" w:rsidR="005E6189" w:rsidRDefault="005E6189" w:rsidP="005E6189">
            <w:pPr>
              <w:pStyle w:val="NoSpacing"/>
              <w:tabs>
                <w:tab w:val="left" w:leader="dot" w:pos="4708"/>
              </w:tabs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FFB7F6E" w14:textId="34139751" w:rsidR="005E6189" w:rsidRPr="00BB3E0D" w:rsidRDefault="005E6189" w:rsidP="005E6189">
            <w:pPr>
              <w:pStyle w:val="NoSpacing"/>
              <w:tabs>
                <w:tab w:val="left" w:leader="dot" w:pos="4708"/>
              </w:tabs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за све радијационе делатности које су предмет инспекцијског надзора?</w:t>
            </w:r>
          </w:p>
        </w:tc>
        <w:tc>
          <w:tcPr>
            <w:tcW w:w="709" w:type="dxa"/>
            <w:vAlign w:val="center"/>
          </w:tcPr>
          <w:p w14:paraId="20D288C1" w14:textId="1E18ECAA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36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A8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89CEE4D" w14:textId="47D50E42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77871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5CDB3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3254C8C" w14:textId="26413B9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F65460" w14:textId="77777777" w:rsidR="005E6189" w:rsidRPr="00E25411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4FA6C3DC" w14:textId="77777777" w:rsidTr="00683020">
        <w:trPr>
          <w:trHeight w:val="720"/>
        </w:trPr>
        <w:tc>
          <w:tcPr>
            <w:tcW w:w="5240" w:type="dxa"/>
            <w:shd w:val="clear" w:color="auto" w:fill="FFFFFF" w:themeFill="background1"/>
          </w:tcPr>
          <w:p w14:paraId="0C23EC32" w14:textId="77777777" w:rsidR="005E6189" w:rsidRDefault="005E6189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ревизија:</w:t>
            </w:r>
          </w:p>
          <w:p w14:paraId="175F7158" w14:textId="77777777" w:rsidR="005E6189" w:rsidRPr="00BB3E0D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928FF9F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рограма заштите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6871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4E35F37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а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204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1C87C65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а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0926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BD328BA" w14:textId="77777777" w:rsidR="005E6189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6EB8C6" w14:textId="438BF8C3" w:rsidR="005E6189" w:rsidRPr="00BB3E0D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врши редовно у прописаном року и приликом сваке промене значајне за сигурност?</w:t>
            </w:r>
          </w:p>
        </w:tc>
        <w:tc>
          <w:tcPr>
            <w:tcW w:w="709" w:type="dxa"/>
            <w:vAlign w:val="center"/>
          </w:tcPr>
          <w:p w14:paraId="7A590257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477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5B373B9" w14:textId="43BBADA1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1261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DA8DA3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06B5A59" w14:textId="0F78748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75CF83" w14:textId="77777777" w:rsidR="005E6189" w:rsidRPr="00E25411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50370977" w14:textId="77777777" w:rsidTr="00683020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AAF52" w14:textId="7FA53625" w:rsidR="005E6189" w:rsidRPr="00BB3E0D" w:rsidRDefault="005E6189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о извршеној ревизији достављен извештај Директорату?</w:t>
            </w:r>
          </w:p>
        </w:tc>
        <w:tc>
          <w:tcPr>
            <w:tcW w:w="709" w:type="dxa"/>
            <w:vAlign w:val="center"/>
          </w:tcPr>
          <w:p w14:paraId="6C11BAB4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159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FD4CA1C" w14:textId="7F346CA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4068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A4A31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5A6E8A" w14:textId="17FD057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54F59DC" w14:textId="77777777" w:rsidR="005E6189" w:rsidRPr="00E25411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749E9DA5" w14:textId="77777777" w:rsidTr="00683020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B1F62" w14:textId="77777777" w:rsidR="005E6189" w:rsidRDefault="005E6189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рше измене и допуне:</w:t>
            </w:r>
          </w:p>
          <w:p w14:paraId="3CC63035" w14:textId="77777777" w:rsidR="005E6189" w:rsidRPr="00BB3E0D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8FA27B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рограма заштите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421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0592526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а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6065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6F2EA36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а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94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E6D54AD" w14:textId="77777777" w:rsidR="005E6189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4AC9DC" w14:textId="1A342B49" w:rsidR="005E6189" w:rsidRPr="00BB3E0D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на прописан начин тако да се документи увек односе на тренутни статус обављања делатности?</w:t>
            </w:r>
          </w:p>
        </w:tc>
        <w:tc>
          <w:tcPr>
            <w:tcW w:w="709" w:type="dxa"/>
            <w:vAlign w:val="center"/>
          </w:tcPr>
          <w:p w14:paraId="7468DF4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46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22EC227" w14:textId="764B877A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94558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F0E75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6DB4C14" w14:textId="17AA9FD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02630D" w14:textId="77777777" w:rsidR="005E6189" w:rsidRPr="00E25411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67F296F" w14:textId="77777777" w:rsidTr="00683020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3FA53" w14:textId="77777777" w:rsidR="005E6189" w:rsidRDefault="005E6189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надзирани субјекат у потпуности спроводи:</w:t>
            </w:r>
          </w:p>
          <w:p w14:paraId="443F0849" w14:textId="77777777" w:rsidR="005E6189" w:rsidRPr="00BB3E0D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FFB729" w14:textId="77777777" w:rsidR="005E618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рограм заштите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202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DB482A8" w14:textId="142287D3" w:rsidR="005E6189" w:rsidRPr="00FE67EC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FE67EC">
              <w:rPr>
                <w:rFonts w:ascii="Times New Roman" w:hAnsi="Times New Roman"/>
                <w:sz w:val="20"/>
                <w:szCs w:val="20"/>
                <w:lang w:val="sr-Cyrl-RS"/>
              </w:rPr>
              <w:t>пис мера радијационе сигурности</w:t>
            </w:r>
            <w:r w:rsidRPr="00FE67EC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6309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7EC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A27BE17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707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1055328" w14:textId="71B443F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1623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368E8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53DD20" w14:textId="137C600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570C4A" w14:textId="77777777" w:rsidR="005E6189" w:rsidRPr="00E25411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33664373" w14:textId="77777777" w:rsidTr="00F3488A">
        <w:trPr>
          <w:trHeight w:val="547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16CE" w14:textId="19ECC5C7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ЛИЦЕ ОДГОВОРНО ЗА ЗАШТИТУ ОД ЈОНИЗУЈУЋЕГ ЗРАЧЕЊА И СЛУЖБА ЗАШТИТЕ ОД ЈОНИЗУЈУЋЕГ ЗРАЧЕЊ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292A3" w14:textId="0D136CE0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3ABA" w14:textId="3D4474B6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BE4C" w14:textId="063E51D2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37EFECA7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72DEF" w14:textId="77777777" w:rsidR="005E6189" w:rsidRDefault="005E6189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:</w:t>
            </w:r>
          </w:p>
          <w:p w14:paraId="13BFB0EE" w14:textId="77777777" w:rsidR="005E6189" w:rsidRPr="0067538A" w:rsidRDefault="005E6189" w:rsidP="005E6189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EC9D031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меновао лице одговорно за заштиту од јонизујућих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251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F449B47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споставио службу заштите од јонизујућих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1149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3127E8F" w14:textId="77777777" w:rsidR="005E6189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9AC4439" w14:textId="3BF36265" w:rsidR="005E6189" w:rsidRPr="0067538A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прописаним условима?</w:t>
            </w:r>
          </w:p>
        </w:tc>
        <w:tc>
          <w:tcPr>
            <w:tcW w:w="709" w:type="dxa"/>
            <w:vAlign w:val="center"/>
          </w:tcPr>
          <w:p w14:paraId="60C229A1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265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C3E71F" w14:textId="76822480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6917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65DBC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C6EE76" w14:textId="77777777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8B6CD55" w14:textId="77777777" w:rsidR="005E6189" w:rsidRPr="00F3488A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0D31F90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EE29E" w14:textId="77777777" w:rsidR="005E6189" w:rsidRDefault="005E6189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лице одговорно за заштиту од јонизујућих зрачења, односно лица ангажована у служби заштите од јонизујућих зрачења испуњавају прописане услове за именовање?</w:t>
            </w:r>
          </w:p>
          <w:p w14:paraId="277AD18B" w14:textId="77777777" w:rsidR="005E6189" w:rsidRPr="0067538A" w:rsidRDefault="005E6189" w:rsidP="005E6189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30A4AA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Ниво и врста квалификације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3796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329D9CF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способљавање за спровођење мера заштите од јонизујућих зрачења и радијационе сигурности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884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4675EE5" w14:textId="684E6C5E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бучавање лица одговорних за заштиту од јонизујућих зрачења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8737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A56940B" w14:textId="4E483D60" w:rsidR="005E6189" w:rsidRPr="0067538A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Радно искуство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9956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67A2783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64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4AAB4E" w14:textId="386C10C7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679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A733A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435221" w14:textId="77777777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B2C8ED" w14:textId="77777777" w:rsidR="005E6189" w:rsidRPr="00F3488A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F900172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9FC14" w14:textId="77777777" w:rsidR="005E6189" w:rsidRDefault="005E6189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лице одговорно за заштиту од јонизујућих зрачења, односно служба заштите од јонизујућих зрачења обавља прописане дужности?</w:t>
            </w:r>
          </w:p>
          <w:p w14:paraId="767865DA" w14:textId="77777777" w:rsidR="005E6189" w:rsidRPr="000805D2" w:rsidRDefault="005E6189" w:rsidP="005E6189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3E84D31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да се делатности спроводе у складу са прописима, правилима и процедурам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408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1E600FC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мониторинга радне средине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3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FC06F27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Води евиденције извора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57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475206F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Спроводи периодичну контролу система сигурности и упозор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98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C6A1711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нтролише спровођење програма индивидуалног мониторинга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7940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D03D1B9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здравственог надзора 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0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918B49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авештава новозапослене раднике о прописима, правилима и процедурама заштите од зрачења и мерама предострожности које се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предузимају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91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8994AB5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ствује у припреми радних процедура 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20451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BD3DDC5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споставља процедуре у вези са спровођењем мера заштите од јонизујућег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247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9EF8424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Израђује извештаје о спровођењу мера заштите од јонизујућег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74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4AD2E0C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Учествује у успостављању система за спречавање, спремност за одговор и одговор на ванредне догађаје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85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2CC5B74" w14:textId="77777777" w:rsidR="005E6189" w:rsidRPr="008B3B9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обучавање и обавештавање изложених радник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952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6075DD" w14:textId="44DD237E" w:rsidR="005E6189" w:rsidRPr="0067538A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авља друге послове у вези са спровођењем мера заштите од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863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5A3045F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187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96706E" w14:textId="52D740A1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647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1F717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64214D" w14:textId="29C11D3A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5E4BD6" w14:textId="77777777" w:rsidR="005E6189" w:rsidRPr="003836C4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5E6189" w:rsidRPr="0023379B" w14:paraId="7AE908E1" w14:textId="77777777" w:rsidTr="00F3488A">
        <w:trPr>
          <w:trHeight w:val="4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E91F8B7" w14:textId="7A5A9A79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ЛОЖЕНИ РАДНИЦ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FF934C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C29D1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011EE1F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239D7CB5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A848F" w14:textId="77777777" w:rsidR="005E6189" w:rsidRPr="00413BAE" w:rsidRDefault="005E6189">
            <w:pPr>
              <w:pStyle w:val="NoSpacing"/>
              <w:numPr>
                <w:ilvl w:val="0"/>
                <w:numId w:val="8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дредио изложене запослене раднике?</w:t>
            </w:r>
          </w:p>
          <w:p w14:paraId="618C4CDF" w14:textId="77777777" w:rsidR="005E6189" w:rsidRPr="00413BAE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D2B296" w14:textId="5E6DE891" w:rsidR="005E6189" w:rsidRPr="00413BAE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13BA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ложених радник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635454909"/>
                <w:placeholder>
                  <w:docPart w:val="8ACCCF9103C640EA8C60641609FDBDA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13BAE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107EA795" w14:textId="3D7AD274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96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342E9F" w14:textId="65EFC110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0438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F0C79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897F039" w14:textId="0DAE47C4" w:rsidR="005E6189" w:rsidRPr="008C4DEE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7E7686B" w14:textId="77777777" w:rsidR="005E6189" w:rsidRPr="008C4DEE" w:rsidRDefault="005E6189" w:rsidP="005E618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E6189" w:rsidRPr="008C4DEE" w14:paraId="16CAECE4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1022F" w14:textId="77777777" w:rsidR="005E6189" w:rsidRPr="00413BAE" w:rsidRDefault="005E6189">
            <w:pPr>
              <w:pStyle w:val="NoSpacing"/>
              <w:numPr>
                <w:ilvl w:val="0"/>
                <w:numId w:val="8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вршио категоризацију изложених радника у складу са прописима и проценом изложености?</w:t>
            </w:r>
          </w:p>
          <w:p w14:paraId="4ACDC534" w14:textId="77777777" w:rsidR="005E6189" w:rsidRPr="00413BAE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1326BE" w14:textId="77777777" w:rsidR="005E6189" w:rsidRPr="00BB1EFF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B1EFF">
              <w:rPr>
                <w:rFonts w:ascii="Times New Roman" w:hAnsi="Times New Roman"/>
                <w:sz w:val="20"/>
                <w:szCs w:val="20"/>
                <w:lang w:val="sr-Cyrl-RS"/>
              </w:rPr>
              <w:t>Број изложених радника у:</w:t>
            </w:r>
          </w:p>
          <w:p w14:paraId="09A653EF" w14:textId="77777777" w:rsidR="005E6189" w:rsidRPr="00BB1EFF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sz w:val="24"/>
                <w:szCs w:val="24"/>
                <w:lang w:val="sr-Cyrl-RS"/>
              </w:rPr>
            </w:pPr>
            <w:r w:rsidRPr="00BB1EFF">
              <w:rPr>
                <w:rFonts w:ascii="Times New Roman" w:hAnsi="Times New Roman"/>
                <w:sz w:val="20"/>
                <w:szCs w:val="20"/>
                <w:lang w:val="sr-Cyrl-RS"/>
              </w:rPr>
              <w:t>категорији „А“</w:t>
            </w:r>
            <w:r w:rsidRPr="00BB1EFF">
              <w:rPr>
                <w:rFonts w:ascii="Times New Roman" w:eastAsia="MS Gothic" w:hAnsi="Times New Roman"/>
                <w:sz w:val="20"/>
                <w:szCs w:val="20"/>
                <w:lang w:val="sr-Cyrl-RS"/>
              </w:rPr>
              <w:t>:</w:t>
            </w:r>
            <w:r w:rsidRPr="00BB1EFF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571169248"/>
                <w:placeholder>
                  <w:docPart w:val="21C413D7FF294DF78C85C0AB0D35A55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BB1EFF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0CB4DFE4" w14:textId="4754574F" w:rsidR="005E6189" w:rsidRPr="00413BAE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B1EF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категорији „Б“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752486249"/>
                <w:placeholder>
                  <w:docPart w:val="11E28F7A4AC241C384AA87353967E6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BB1EFF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18E09372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9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1FDEB33" w14:textId="7A85474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42220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F88EC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34ADF0" w14:textId="7624CA0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101A2AF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328B3D69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D8B19" w14:textId="77777777" w:rsidR="005E6189" w:rsidRPr="00413BAE" w:rsidRDefault="005E6189">
            <w:pPr>
              <w:pStyle w:val="NoSpacing"/>
              <w:numPr>
                <w:ilvl w:val="0"/>
                <w:numId w:val="8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изложени радници испуњавају прописане услове у зависности од врсте делатности?</w:t>
            </w:r>
          </w:p>
          <w:p w14:paraId="4C6DF441" w14:textId="77777777" w:rsidR="005E6189" w:rsidRPr="00413BAE" w:rsidRDefault="005E6189" w:rsidP="005E6189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4047F7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Ниво и врста квалификације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584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A77E42C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способљавање за руковање и употребу извора јонизујућих зрачења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746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35C10E1" w14:textId="4C87A2A8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способљавање за спровођење мера заштите од јонизујућих зрачења и радијационе сигурности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14935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E0CA61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4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007596" w14:textId="564D882A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4539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03CE1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2ABBA0E" w14:textId="381C52A3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0D9E9F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BD6A4DC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1A8A2" w14:textId="77777777" w:rsidR="005E6189" w:rsidRPr="00413BAE" w:rsidRDefault="005E6189">
            <w:pPr>
              <w:pStyle w:val="NoSpacing"/>
              <w:numPr>
                <w:ilvl w:val="0"/>
                <w:numId w:val="8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вршио обавештавање изложених радника?</w:t>
            </w:r>
          </w:p>
          <w:p w14:paraId="435F03E7" w14:textId="77777777" w:rsidR="005E6189" w:rsidRPr="00413BAE" w:rsidRDefault="005E6189" w:rsidP="005E6189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F257F79" w14:textId="77777777" w:rsidR="005E6189" w:rsidRDefault="005E6189" w:rsidP="005E6189">
            <w:pPr>
              <w:pStyle w:val="NoSpacing"/>
              <w:tabs>
                <w:tab w:val="left" w:leader="dot" w:pos="4708"/>
              </w:tabs>
              <w:ind w:left="457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бавештавање о:</w:t>
            </w:r>
          </w:p>
          <w:p w14:paraId="4C981488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изицима по здравље у вези са пословима које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обављају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4114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1587B81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штим процедурама заштите од јонизујућег зрачења и мерама предострожности које се предузимају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066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A86AC07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роцедурама заштите од јонизујућег зрачења и мерама предострожности повезаним с оперативним и радним условима делатности у целини, као и сваког радног места или врсте посла на које могу да буд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распоређен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195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B8249CE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Деловима плана за деловање у случају ванредног догађаја и одговарајућим процедурам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966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0565128" w14:textId="77777777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Важности усклађености рада с техничким, медицинским и административним захтевим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2656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6871277" w14:textId="7A7445E4" w:rsidR="005E6189" w:rsidRPr="004C5C1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бавези благовременог пријављив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ослодавцу трудноће или дој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0255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73E60B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1461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DC2BBB" w14:textId="474CF1E3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682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D1EAF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786903B" w14:textId="0EAED52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580578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2FAF60B3" w14:textId="77777777" w:rsidTr="0023379B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095CF2C" w14:textId="37D23720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1" w:name="_Hlk208917341"/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ДИВИДУАЛНИ МОНИТОРИНГ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398919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4D742C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66EB200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bookmarkEnd w:id="1"/>
      <w:tr w:rsidR="005E6189" w:rsidRPr="008C4DEE" w14:paraId="10F23215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2D289" w14:textId="77777777" w:rsidR="005E6189" w:rsidRPr="00D63811" w:rsidRDefault="005E6189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индивидуални мониторинг пасивним </w:t>
            </w: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озиметрима за све изложене раднике од стране службе дозиметрије?</w:t>
            </w:r>
          </w:p>
          <w:p w14:paraId="6053A58A" w14:textId="77777777" w:rsidR="005E6189" w:rsidRPr="00D63811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4027BD3" w14:textId="77777777" w:rsidR="005E6189" w:rsidRPr="00D63811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Број пасивних дозиметара:</w:t>
            </w:r>
          </w:p>
          <w:p w14:paraId="609CCF5E" w14:textId="77777777" w:rsidR="005E6189" w:rsidRPr="00D63811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</w:t>
            </w:r>
            <w:r w:rsidRPr="00D63811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p</w:t>
            </w: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(10)</w:t>
            </w:r>
            <w:r w:rsidRPr="00D63811">
              <w:rPr>
                <w:rFonts w:ascii="Times New Roman" w:eastAsia="MS Gothic" w:hAnsi="Times New Roman"/>
                <w:sz w:val="20"/>
                <w:szCs w:val="20"/>
                <w:lang w:val="sr-Cyrl-RS"/>
              </w:rPr>
              <w:t>:</w:t>
            </w:r>
            <w:r w:rsidRPr="00D63811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181391961"/>
                <w:placeholder>
                  <w:docPart w:val="2E0C7BFB5CF7475F9174B83B56DDF64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5CCCD887" w14:textId="04DE562E" w:rsidR="005E6189" w:rsidRPr="00D63811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</w:t>
            </w:r>
            <w:r w:rsidRPr="00D63811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p</w:t>
            </w: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(0,07)</w:t>
            </w:r>
            <w:r w:rsidRPr="00D6381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498455682"/>
                <w:placeholder>
                  <w:docPart w:val="B7BD50BB006546F69A38DE8F3DE3B76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05D27B3" w14:textId="07E8CEDF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667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99B8936" w14:textId="00C8D9A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2124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0DD8D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EBB21D" w14:textId="65E0734D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(0)</w:t>
            </w:r>
          </w:p>
        </w:tc>
        <w:tc>
          <w:tcPr>
            <w:tcW w:w="2697" w:type="dxa"/>
          </w:tcPr>
          <w:p w14:paraId="531CBFAD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143E37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D527F" w14:textId="4F804BFE" w:rsidR="005E6189" w:rsidRPr="00D63811" w:rsidRDefault="005E6189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изложени радници редовн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правилно </w:t>
            </w: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ос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чувају </w:t>
            </w: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>пасивне дозиметре током обављања делатности?</w:t>
            </w:r>
          </w:p>
        </w:tc>
        <w:tc>
          <w:tcPr>
            <w:tcW w:w="709" w:type="dxa"/>
            <w:vAlign w:val="center"/>
          </w:tcPr>
          <w:p w14:paraId="15870970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46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32BC3C" w14:textId="7881CCD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4059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FBFF1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6C2B6D" w14:textId="3FC370C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6CAE86F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4E4BC91E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6131C" w14:textId="77777777" w:rsidR="005E6189" w:rsidRPr="00D63811" w:rsidRDefault="005E6189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врши редовно очитавање пасивних дозиметара од стране службе дозиметрије?</w:t>
            </w:r>
          </w:p>
          <w:p w14:paraId="3608066B" w14:textId="77777777" w:rsidR="005E6189" w:rsidRPr="00D63811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EB0A6A" w14:textId="77777777" w:rsidR="005E6189" w:rsidRPr="00D63811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Број пасивних дозиметара:</w:t>
            </w:r>
          </w:p>
          <w:p w14:paraId="4870DEE7" w14:textId="77777777" w:rsidR="005E6189" w:rsidRPr="00D63811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Једном месечно:</w:t>
            </w:r>
            <w:r w:rsidRPr="00D63811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631366151"/>
                <w:placeholder>
                  <w:docPart w:val="F43AD49E4AC14F15BEB1384E57AB133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7D50F8F0" w14:textId="0AE32E38" w:rsidR="005E6189" w:rsidRPr="00D63811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Једном</w:t>
            </w:r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D6381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три месец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950610823"/>
                <w:placeholder>
                  <w:docPart w:val="BF81DBA468834E6E9C5F56DA02AE40F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50CC06B2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173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66B1A42" w14:textId="3E29CC2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9857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0389C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5DB19C9" w14:textId="06888A33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791C9E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EA4E372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E8928" w14:textId="64CD7666" w:rsidR="005E6189" w:rsidRPr="00D63811" w:rsidRDefault="005E6189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безбедио изложеним радницима доступност резултата индивидуалног мониторинга?</w:t>
            </w:r>
          </w:p>
        </w:tc>
        <w:tc>
          <w:tcPr>
            <w:tcW w:w="709" w:type="dxa"/>
            <w:vAlign w:val="center"/>
          </w:tcPr>
          <w:p w14:paraId="596F62D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805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90B041" w14:textId="2130A9A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4529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6C9AB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C676AC" w14:textId="6A4375E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1C35BC9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16A159E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420AA" w14:textId="77777777" w:rsidR="005E6189" w:rsidRPr="00D63811" w:rsidRDefault="005E6189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и да ли изложени радници користе </w:t>
            </w:r>
            <w:r w:rsidRPr="00D638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електронске дозиметре са директним очитавањем и звучним сигналом?</w:t>
            </w:r>
          </w:p>
          <w:p w14:paraId="05A5EC08" w14:textId="77777777" w:rsidR="005E6189" w:rsidRPr="00D63811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A1BF7B9" w14:textId="495CB351" w:rsidR="005E6189" w:rsidRPr="00D63811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електронских дозиметар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154019178"/>
                <w:placeholder>
                  <w:docPart w:val="D1B879B7BEEF4318A2C9FE3CFA48F2D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D0CD42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765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FB37CC" w14:textId="425EFDD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24068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39E1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983A70" w14:textId="3803F3E1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06D6C4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2AB77F33" w14:textId="77777777" w:rsidTr="006200AF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52DF41B" w14:textId="54560E6D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ДРАВСТВЕНИ НАДЗО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A7F28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ED0916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28245A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3081DD1A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3F57E" w14:textId="592ACA8B" w:rsidR="005E6189" w:rsidRPr="00DA4ADE" w:rsidRDefault="005E618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силац одобрења</w:t>
            </w: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обезбедио здравствени надзор изложених радника од стране службе медицине рада:</w:t>
            </w:r>
          </w:p>
          <w:p w14:paraId="6CDD95CC" w14:textId="77777777" w:rsidR="005E6189" w:rsidRPr="00DA4ADE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пре ступања на рад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6057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BC8A7B4" w14:textId="77777777" w:rsidR="005E6189" w:rsidRPr="00DA4ADE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у току рад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9117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66F85FD" w14:textId="77777777" w:rsidR="005E618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након ванредног догађај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9378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3AC380B" w14:textId="06B204D1" w:rsidR="005E6189" w:rsidRPr="00DA4ADE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након престанка рад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6861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94B02B4" w14:textId="40A9D87B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808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0EEAE08" w14:textId="7DB3A96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9318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3863D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970694" w14:textId="14C1A1D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FE432E9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2320530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B2F7F" w14:textId="174A75E9" w:rsidR="005E6189" w:rsidRPr="00DA4ADE" w:rsidRDefault="005E618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здравствени надзор спроводи у погледу излагања јонизујућем зрачењу и физичке способности да изложени радници обављају задатке који су им додељени, а који укључуј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рад са изворима зрачења</w:t>
            </w: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, у складу са прописима у области заштите здравља и радијационе сигурности?</w:t>
            </w:r>
          </w:p>
        </w:tc>
        <w:tc>
          <w:tcPr>
            <w:tcW w:w="709" w:type="dxa"/>
            <w:vAlign w:val="center"/>
          </w:tcPr>
          <w:p w14:paraId="5C7857BE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50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39FB1F" w14:textId="0FCAFC0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976356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4A5BB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663A1E2" w14:textId="0776BF6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7466232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7EA521FC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93E95" w14:textId="0DF17CD2" w:rsidR="005E6189" w:rsidRPr="00DA4ADE" w:rsidRDefault="005E618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здравствени надзор спроводи у прописаним временским интервалима?</w:t>
            </w:r>
          </w:p>
        </w:tc>
        <w:tc>
          <w:tcPr>
            <w:tcW w:w="709" w:type="dxa"/>
            <w:vAlign w:val="center"/>
          </w:tcPr>
          <w:p w14:paraId="1C2AAFB4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7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12A92D" w14:textId="2CA3508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7397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A6BE9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FF11563" w14:textId="276A77F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ECE627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55C1A6AA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9F275" w14:textId="044E3393" w:rsidR="005E6189" w:rsidRPr="00DA4ADE" w:rsidRDefault="005E618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претходни и периодични здравствени прегледи садрже елементе општег и специфичног прегледа у складу са прописима?</w:t>
            </w:r>
          </w:p>
        </w:tc>
        <w:tc>
          <w:tcPr>
            <w:tcW w:w="709" w:type="dxa"/>
            <w:vAlign w:val="center"/>
          </w:tcPr>
          <w:p w14:paraId="22F722C3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607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2F74573" w14:textId="7DFD473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7633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56864E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330298A" w14:textId="136B656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9B6680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C6AE681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2FB61" w14:textId="471D331E" w:rsidR="005E6189" w:rsidRPr="00DA4ADE" w:rsidRDefault="005E6189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носилац одобрења упућује изложене раднике на ванредни лекарски преглед у случају ванредног догађаја, након </w:t>
            </w: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престанка са радом и у другим случајевима када за то постоје медицинске индикације?</w:t>
            </w:r>
          </w:p>
        </w:tc>
        <w:tc>
          <w:tcPr>
            <w:tcW w:w="709" w:type="dxa"/>
            <w:vAlign w:val="center"/>
          </w:tcPr>
          <w:p w14:paraId="3634970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6325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B274B4" w14:textId="1A9320D8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6173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5CB587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8340DA2" w14:textId="67ACB4D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FFBDD70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47461D01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605EF84D" w14:textId="77777777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ПОЉНИ РАДНИЦ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688FE5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650993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32D2DE3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68C92FFF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B22E3" w14:textId="73A2E3BA" w:rsidR="005E6189" w:rsidRPr="009B5527" w:rsidRDefault="005E6189">
            <w:pPr>
              <w:pStyle w:val="NoSpacing"/>
              <w:numPr>
                <w:ilvl w:val="0"/>
                <w:numId w:val="11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ангажују спољни радници?</w:t>
            </w:r>
          </w:p>
        </w:tc>
        <w:tc>
          <w:tcPr>
            <w:tcW w:w="709" w:type="dxa"/>
            <w:vAlign w:val="center"/>
          </w:tcPr>
          <w:p w14:paraId="4E1624AC" w14:textId="4F3BC877" w:rsidR="005E6189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808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77378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89BBE4" w14:textId="166AA0D2" w:rsidR="005E6189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38F9F8C3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845B0CC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38A66" w14:textId="77777777" w:rsidR="005E6189" w:rsidRPr="009B5527" w:rsidRDefault="005E6189">
            <w:pPr>
              <w:pStyle w:val="NoSpacing"/>
              <w:numPr>
                <w:ilvl w:val="0"/>
                <w:numId w:val="11"/>
              </w:numPr>
              <w:ind w:left="459" w:hanging="425"/>
              <w:rPr>
                <w:rFonts w:ascii="Times New Roman" w:hAnsi="Times New Roman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спостављена организациона сарадња и одговорност између спољних радника и носиоца одобрења?</w:t>
            </w:r>
          </w:p>
        </w:tc>
        <w:tc>
          <w:tcPr>
            <w:tcW w:w="709" w:type="dxa"/>
            <w:vAlign w:val="center"/>
          </w:tcPr>
          <w:p w14:paraId="3EB69E9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6040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6948F4" w14:textId="7EEF561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28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68D5F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AC8B40F" w14:textId="2B3A7CA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B058A6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6C9C9FC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4971" w14:textId="77777777" w:rsidR="005E6189" w:rsidRPr="009B5527" w:rsidRDefault="005E6189">
            <w:pPr>
              <w:pStyle w:val="NoSpacing"/>
              <w:numPr>
                <w:ilvl w:val="0"/>
                <w:numId w:val="11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спољни радници испуњавају услове прописане законском регулативном у зависности од њиховог статуса и врсте ангажовања?</w:t>
            </w:r>
          </w:p>
          <w:p w14:paraId="3ABA4AE5" w14:textId="77777777" w:rsidR="005E6189" w:rsidRPr="009B5527" w:rsidRDefault="005E6189" w:rsidP="005E6189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D7FAAD" w14:textId="77777777" w:rsidR="005E6189" w:rsidRPr="00FC3D68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Рад на пословима изложених радника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060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3B87D43" w14:textId="44A4F9B7" w:rsidR="005E6189" w:rsidRPr="00FC3D68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Обучавање и оспособљавање из области заштите од јонизујућ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г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радијацион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сигурности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23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7AA58F1" w14:textId="77777777" w:rsidR="005E6189" w:rsidRPr="00FC3D68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руга врста ангажовања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776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5C08C63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488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070CD4" w14:textId="26D6A32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2679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27580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CEE82F" w14:textId="1D62A5E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0AE38E6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B12A2A9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81896" w14:textId="77777777" w:rsidR="005E6189" w:rsidRPr="009B5527" w:rsidRDefault="005E6189">
            <w:pPr>
              <w:pStyle w:val="NoSpacing"/>
              <w:numPr>
                <w:ilvl w:val="0"/>
                <w:numId w:val="11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безбеђује индивидуални мониторинг спољних радника као у случају стално запослених изложених радника?</w:t>
            </w:r>
          </w:p>
        </w:tc>
        <w:tc>
          <w:tcPr>
            <w:tcW w:w="709" w:type="dxa"/>
            <w:vAlign w:val="center"/>
          </w:tcPr>
          <w:p w14:paraId="714C358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064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2AD1B4B" w14:textId="13AE3FB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6810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54458D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E1FD930" w14:textId="6AFD26E2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DBD8A3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76086F4A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C4F0E29" w14:textId="0EB1C7EF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СТВА ЗА ЗАШТИТУ ОД ЈОНИЗУЈУ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Г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DF134F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F4A46D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354C4A2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6E064846" w14:textId="77777777" w:rsidTr="00F3488A">
        <w:trPr>
          <w:trHeight w:val="432"/>
        </w:trPr>
        <w:tc>
          <w:tcPr>
            <w:tcW w:w="5240" w:type="dxa"/>
          </w:tcPr>
          <w:p w14:paraId="198AFFDF" w14:textId="5BEEA398" w:rsidR="005E6189" w:rsidRPr="00705829" w:rsidRDefault="005E6189">
            <w:pPr>
              <w:pStyle w:val="NoSpacing"/>
              <w:numPr>
                <w:ilvl w:val="0"/>
                <w:numId w:val="12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обезбедио средства за заштиту од јонизујућег зрачења изложеним радницима у складу са Програмом заштите од јонизујућег зрачења, Извештајем о сигурности, односно Описом мера радијационе сигурности и одговарајућег заштитног еквивалента?</w:t>
            </w:r>
          </w:p>
        </w:tc>
        <w:tc>
          <w:tcPr>
            <w:tcW w:w="709" w:type="dxa"/>
            <w:vAlign w:val="center"/>
          </w:tcPr>
          <w:p w14:paraId="48A6744E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036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486D81F" w14:textId="7AD9D03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64494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24406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41DC307" w14:textId="4D889CE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4CFAC00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4241E389" w14:textId="77777777" w:rsidTr="00F3488A">
        <w:trPr>
          <w:trHeight w:val="432"/>
        </w:trPr>
        <w:tc>
          <w:tcPr>
            <w:tcW w:w="5240" w:type="dxa"/>
          </w:tcPr>
          <w:p w14:paraId="49AF31CD" w14:textId="42F1095F" w:rsidR="005E6189" w:rsidRPr="00705829" w:rsidRDefault="005E6189">
            <w:pPr>
              <w:pStyle w:val="NoSpacing"/>
              <w:numPr>
                <w:ilvl w:val="0"/>
                <w:numId w:val="12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изложени радници користе средства за заштиту од јонизујућег зрачења током обављања делатности а у скаду са процедурама рада? </w:t>
            </w:r>
          </w:p>
        </w:tc>
        <w:tc>
          <w:tcPr>
            <w:tcW w:w="709" w:type="dxa"/>
            <w:vAlign w:val="center"/>
          </w:tcPr>
          <w:p w14:paraId="41625414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43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116696D" w14:textId="34E3228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8111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79D91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3D76047" w14:textId="1524B93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9549E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6967CA28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3F5D96CF" w14:textId="2B60C733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РЕМА ЗА МЕРЕЊЕ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ЈОНИЗУЈУ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Г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6F5C11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2BBBFC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BD79B26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5C66FAA1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9EBDE" w14:textId="41473D2F" w:rsidR="005E6189" w:rsidRPr="008658B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обезбедио одговарајућу опрему за мерење 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?</w:t>
            </w:r>
          </w:p>
          <w:p w14:paraId="746A4510" w14:textId="77777777" w:rsidR="005E6189" w:rsidRPr="008658B9" w:rsidRDefault="005E6189" w:rsidP="005E6189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E87777" w14:textId="77777777" w:rsidR="005E6189" w:rsidRPr="008658B9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Број активних дозиметара фотонских зрачења:</w:t>
            </w:r>
          </w:p>
          <w:p w14:paraId="103BE56D" w14:textId="77777777" w:rsidR="005E6189" w:rsidRPr="008658B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234294194"/>
                <w:placeholder>
                  <w:docPart w:val="AFB19AFFB2B14E5BAAD655687F58236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64DD4E3A" w14:textId="77777777" w:rsidR="005E6189" w:rsidRPr="008658B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Лични дозиметар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441302452"/>
                <w:placeholder>
                  <w:docPart w:val="D7E93E28D81F48A0B51226DC956963A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190EF9CA" w14:textId="77777777" w:rsidR="005E6189" w:rsidRPr="008658B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Монитор зрачења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458677843"/>
                <w:placeholder>
                  <w:docPart w:val="4060F754FDE4485AB04E01EDAA1012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6E917161" w14:textId="77777777" w:rsidR="005E6189" w:rsidRPr="008658B9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CB77C84" w14:textId="77777777" w:rsidR="005E6189" w:rsidRPr="008658B9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Број других мерила:</w:t>
            </w:r>
          </w:p>
          <w:p w14:paraId="3C79844B" w14:textId="77777777" w:rsidR="005E6189" w:rsidRPr="008658B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Монитор контаминације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469975457"/>
                <w:placeholder>
                  <w:docPart w:val="413CEA8AB0084F4BB60C2D4C82904F6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38869325" w14:textId="4BFCCE0C" w:rsidR="005E6189" w:rsidRPr="008658B9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Остало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204835369"/>
                <w:placeholder>
                  <w:docPart w:val="0B7524A6F77847FF8B7527F2A778BF1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D914E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353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C7CCE2" w14:textId="00040C2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04097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11DE0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50BB6CC" w14:textId="7023E11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D70688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BAFCAF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06959" w14:textId="0B0E586B" w:rsidR="005E6189" w:rsidRPr="008658B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носилац одобрења редовно проверава ефикасност и одржава опрему за мерење 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?</w:t>
            </w:r>
          </w:p>
        </w:tc>
        <w:tc>
          <w:tcPr>
            <w:tcW w:w="709" w:type="dxa"/>
            <w:vAlign w:val="center"/>
          </w:tcPr>
          <w:p w14:paraId="5D416D03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770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121C803" w14:textId="31FFF4D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368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F1AFB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6A0276F" w14:textId="774B019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1592D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997EA00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AB67A" w14:textId="142CC20F" w:rsidR="005E6189" w:rsidRPr="008658B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Да ли опрема за мерење 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– активни дозиметри фотонског зрачења испуњавају метролошке захтеве?</w:t>
            </w:r>
          </w:p>
        </w:tc>
        <w:tc>
          <w:tcPr>
            <w:tcW w:w="709" w:type="dxa"/>
            <w:vAlign w:val="center"/>
          </w:tcPr>
          <w:p w14:paraId="11637CAC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693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73FB110" w14:textId="30B284FD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3168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CF873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AE37B61" w14:textId="0933F6C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4011BE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4BC046A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8B242" w14:textId="20D27B67" w:rsidR="005E6189" w:rsidRPr="008658B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остала опрема за мерење 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еталонирана?</w:t>
            </w:r>
          </w:p>
        </w:tc>
        <w:tc>
          <w:tcPr>
            <w:tcW w:w="709" w:type="dxa"/>
            <w:vAlign w:val="center"/>
          </w:tcPr>
          <w:p w14:paraId="63053BF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514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448525D" w14:textId="5ADA3B42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8905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26E8C3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EA06082" w14:textId="22BC6B9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9A331D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4DD39AC9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927E1" w14:textId="16FA9983" w:rsidR="005E6189" w:rsidRPr="0070582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ложени радници обучени за коришћење опреме за мерење?</w:t>
            </w:r>
          </w:p>
        </w:tc>
        <w:tc>
          <w:tcPr>
            <w:tcW w:w="709" w:type="dxa"/>
            <w:vAlign w:val="center"/>
          </w:tcPr>
          <w:p w14:paraId="145D7CFF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41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DBDA41" w14:textId="61910818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4125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F7868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D509839" w14:textId="4BBAE2D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ECADC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FA5B599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40B45" w14:textId="7BB236C9" w:rsidR="005E6189" w:rsidRPr="00705829" w:rsidRDefault="005E6189">
            <w:pPr>
              <w:pStyle w:val="NoSpacing"/>
              <w:numPr>
                <w:ilvl w:val="0"/>
                <w:numId w:val="13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изложени радници користе опрему за мерење током</w:t>
            </w:r>
            <w:r w:rsidRPr="0070582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обављања делатности а у скаду са процедурама рада?</w:t>
            </w:r>
          </w:p>
        </w:tc>
        <w:tc>
          <w:tcPr>
            <w:tcW w:w="709" w:type="dxa"/>
            <w:vAlign w:val="center"/>
          </w:tcPr>
          <w:p w14:paraId="29E1D36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114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4811C20" w14:textId="5777C62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2903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0A7425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820CB19" w14:textId="20166AF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D1C3EE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1A6B6EAF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23C4BEB" w14:textId="417B1CAA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ВИДЕНЦИЈ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3962CA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FD938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B8CFA4E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07D8A2F8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1FB00" w14:textId="51B62927" w:rsidR="005E6189" w:rsidRPr="005A60D9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A60D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успоставио и да ли води евиденцију о изложеним радницима која садржи све елементе у складу са прописима?</w:t>
            </w:r>
          </w:p>
        </w:tc>
        <w:tc>
          <w:tcPr>
            <w:tcW w:w="709" w:type="dxa"/>
            <w:vAlign w:val="center"/>
          </w:tcPr>
          <w:p w14:paraId="3306F41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73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CEB59A" w14:textId="3A5E5128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4406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9A4F9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DA97A3" w14:textId="7777777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FF7FE04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5297B158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18E47" w14:textId="54558C71" w:rsidR="005E6189" w:rsidRPr="005A60D9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A60D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о здравственом стању изложених радника?</w:t>
            </w:r>
          </w:p>
        </w:tc>
        <w:tc>
          <w:tcPr>
            <w:tcW w:w="709" w:type="dxa"/>
            <w:vAlign w:val="center"/>
          </w:tcPr>
          <w:p w14:paraId="1B8C3B89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190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D4AAB1" w14:textId="7777777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3927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543C9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2636AE" w14:textId="7777777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A0CA80B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4B3EA69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C365A" w14:textId="01CFDB31" w:rsidR="005E6189" w:rsidRPr="005A60D9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A60D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који радници и када користе електронске дозиметре са директним очитавањем и звучним сигналом и о очитаним вредностима?</w:t>
            </w:r>
          </w:p>
        </w:tc>
        <w:tc>
          <w:tcPr>
            <w:tcW w:w="709" w:type="dxa"/>
            <w:vAlign w:val="center"/>
          </w:tcPr>
          <w:p w14:paraId="505488E7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577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DCDED44" w14:textId="2211DCDC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3970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F989F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01429FC" w14:textId="0F5EE17C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9B920B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761BEC8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7FABD8" w14:textId="1E18A19F" w:rsidR="005E6189" w:rsidRPr="005A60D9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A60D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о индивидуалном излагању спољних радника која садржи све прописане елементе?</w:t>
            </w:r>
          </w:p>
        </w:tc>
        <w:tc>
          <w:tcPr>
            <w:tcW w:w="709" w:type="dxa"/>
            <w:vAlign w:val="center"/>
          </w:tcPr>
          <w:p w14:paraId="06F0CC7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466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F04807" w14:textId="55D7721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540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56245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07DDC2" w14:textId="6707BB6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D30B3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5091F3E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360CD" w14:textId="31FD1ACB" w:rsidR="005E6189" w:rsidRPr="005A60D9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A60D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о ванредним догађајима?</w:t>
            </w:r>
          </w:p>
        </w:tc>
        <w:tc>
          <w:tcPr>
            <w:tcW w:w="709" w:type="dxa"/>
            <w:vAlign w:val="center"/>
          </w:tcPr>
          <w:p w14:paraId="625C9828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66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95711E" w14:textId="757CA64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33437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84975B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B213ACD" w14:textId="3CAF502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4D9BF70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E8140D6" w14:textId="77777777" w:rsidTr="00683020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345B8A22" w14:textId="4823D5D0" w:rsidR="005E6189" w:rsidRPr="005000B7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адзирани субјекат успоставио и да ли води евиденцију 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мету извора јонизујућег зрачења</w:t>
            </w: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vAlign w:val="center"/>
          </w:tcPr>
          <w:p w14:paraId="1362629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042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6CF0B6D" w14:textId="038457E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2895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AAEA60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FF61C9B" w14:textId="23EE5798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FB42F23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2C709C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E3C8E4" w14:textId="0B89B8ED" w:rsidR="005E6189" w:rsidRPr="005000B7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аци из евиденције о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мету</w:t>
            </w: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арају подацима наведеним у решењу о издавању </w:t>
            </w: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зволе з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т извора </w:t>
            </w:r>
            <w:r w:rsidRPr="005E618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е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</w:t>
            </w: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vAlign w:val="center"/>
          </w:tcPr>
          <w:p w14:paraId="36A0707E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233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9ED4FA" w14:textId="546C6682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63691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A0DE3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5D684B" w14:textId="1AE3A26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76C741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E206A25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C1F7B" w14:textId="50C37D30" w:rsidR="005E6189" w:rsidRPr="005000B7" w:rsidRDefault="005E6189">
            <w:pPr>
              <w:pStyle w:val="NoSpacing"/>
              <w:numPr>
                <w:ilvl w:val="0"/>
                <w:numId w:val="14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дзирани субјекат успоставио и да ли води евиденцију о транспорту опасне робе класе 7?</w:t>
            </w:r>
          </w:p>
        </w:tc>
        <w:tc>
          <w:tcPr>
            <w:tcW w:w="709" w:type="dxa"/>
            <w:vAlign w:val="center"/>
          </w:tcPr>
          <w:p w14:paraId="21CB1731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780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F09F14" w14:textId="074587A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27709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C1D39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C13A399" w14:textId="1619BED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877FC8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04531FA2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5D1ED3B" w14:textId="1A3EF581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ТЕГРИСАНИ СИСТЕМ МЕНАЏМЕН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869B38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FD8252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F7D487F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4BD88696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5F90B3" w14:textId="77777777" w:rsidR="005E6189" w:rsidRPr="008D2A45" w:rsidRDefault="005E6189">
            <w:pPr>
              <w:pStyle w:val="NoSpacing"/>
              <w:numPr>
                <w:ilvl w:val="0"/>
                <w:numId w:val="15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D2A4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адзирани субјекат успоставио интегрисани систем менаџмента?</w:t>
            </w:r>
          </w:p>
          <w:p w14:paraId="603ED11B" w14:textId="77777777" w:rsidR="005E6189" w:rsidRPr="008D2A45" w:rsidRDefault="005E6189" w:rsidP="005E6189">
            <w:pPr>
              <w:pStyle w:val="NoSpacing"/>
              <w:ind w:left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FBCB28E" w14:textId="77777777" w:rsidR="005E6189" w:rsidRPr="00927DC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ословник о квалитету са списком припадајућих процедура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027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F7609D8" w14:textId="6A1C6E34" w:rsidR="005E6189" w:rsidRPr="00927DC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ртификат издат од стране сертификационог </w:t>
            </w: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тела (националног или међународног)</w:t>
            </w: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18115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7DC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D6B2D7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550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64894C" w14:textId="2BDBB4B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0018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97B9D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1F3FCAD" w14:textId="48F8342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317168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33CC6EF0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1B418" w14:textId="39D8A585" w:rsidR="005E6189" w:rsidRPr="008D2A45" w:rsidRDefault="005E6189">
            <w:pPr>
              <w:pStyle w:val="NoSpacing"/>
              <w:numPr>
                <w:ilvl w:val="0"/>
                <w:numId w:val="15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D2A4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адзирани субјекат одржава и примењује интегрисани систем менаџмента?</w:t>
            </w:r>
          </w:p>
        </w:tc>
        <w:tc>
          <w:tcPr>
            <w:tcW w:w="709" w:type="dxa"/>
            <w:vAlign w:val="center"/>
          </w:tcPr>
          <w:p w14:paraId="74F51773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177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86DA74" w14:textId="520FBAEC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73118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42D30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C7776E6" w14:textId="7556731C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E19187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19602766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3AE18974" w14:textId="26F1DF6F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АНРЕДНИ ДОГАЂАЈ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630C71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E13B11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6A3EA4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7F4A5383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B66D8" w14:textId="75658975" w:rsidR="005E6189" w:rsidRPr="00776552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припремио План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2201A7E4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302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100D00" w14:textId="34928CFA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8188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ED35C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8C77FA8" w14:textId="4D34343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879449F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7723D4F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2BAEE" w14:textId="5357447E" w:rsidR="005E6189" w:rsidRPr="00776552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План за деловање у случају ванредног догађаја садржи све елементе предвиђене обимом и садржајем плана?</w:t>
            </w:r>
          </w:p>
        </w:tc>
        <w:tc>
          <w:tcPr>
            <w:tcW w:w="709" w:type="dxa"/>
            <w:vAlign w:val="center"/>
          </w:tcPr>
          <w:p w14:paraId="7EFDFC69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732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CA4D3B" w14:textId="70C938D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321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F7077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10E692" w14:textId="6D4A334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06A41FD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736E6385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7DE2C" w14:textId="446AA89A" w:rsidR="005E6189" w:rsidRPr="00776552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носилац одобрења врши анализу ванредних догађаја?</w:t>
            </w:r>
          </w:p>
        </w:tc>
        <w:tc>
          <w:tcPr>
            <w:tcW w:w="709" w:type="dxa"/>
            <w:vAlign w:val="center"/>
          </w:tcPr>
          <w:p w14:paraId="4535EC02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710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9885D6" w14:textId="40ABF04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8485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932FB7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5565127" w14:textId="479A458A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743051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8263A8D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0AA76" w14:textId="187696C1" w:rsidR="005E6189" w:rsidRPr="00776552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без одлагања обавештава Директорат о сваком ванредном догађају у вези са делатношћу коју обавља?</w:t>
            </w:r>
          </w:p>
        </w:tc>
        <w:tc>
          <w:tcPr>
            <w:tcW w:w="709" w:type="dxa"/>
            <w:vAlign w:val="center"/>
          </w:tcPr>
          <w:p w14:paraId="07870520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6285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2715A4" w14:textId="61DC54A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9445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1FDE9E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02B151" w14:textId="64AC387A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859628B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3193590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0F4B5" w14:textId="1C879689" w:rsidR="005E6189" w:rsidRPr="00776552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поседује опрему предвиђену Планом за деловање у случају ванредног догађаја за сигурно и безбедно коришћење плана?</w:t>
            </w:r>
          </w:p>
        </w:tc>
        <w:tc>
          <w:tcPr>
            <w:tcW w:w="709" w:type="dxa"/>
            <w:vAlign w:val="center"/>
          </w:tcPr>
          <w:p w14:paraId="0D2F265F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27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F782FF8" w14:textId="64DFC434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9471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5BD67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CE014D8" w14:textId="203E9A6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B8C548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50AECAF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BD5F5" w14:textId="18A6C9BB" w:rsidR="005E6189" w:rsidRPr="00705829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спроводи обуке и вежбе предвиђене Планом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6822557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92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CADB55" w14:textId="083572C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987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2239C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CD233D5" w14:textId="650E9CA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71B62E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AB2CCED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E498A" w14:textId="6B2D5B3D" w:rsidR="005E6189" w:rsidRPr="00705829" w:rsidRDefault="005E6189">
            <w:pPr>
              <w:pStyle w:val="NoSpacing"/>
              <w:numPr>
                <w:ilvl w:val="0"/>
                <w:numId w:val="16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ложени радници упознати са Планом за деловање у случају ванредног догађаја као и са својим обавезама у случају ванредног догађаја?</w:t>
            </w:r>
          </w:p>
        </w:tc>
        <w:tc>
          <w:tcPr>
            <w:tcW w:w="709" w:type="dxa"/>
            <w:vAlign w:val="center"/>
          </w:tcPr>
          <w:p w14:paraId="36CB5D40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1585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2981957" w14:textId="32C53DB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4053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EFEAF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010C8CB" w14:textId="7CAD5FC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EF3D157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295A6718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983CFEE" w14:textId="27290A9A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2" w:name="_Hlk208927713"/>
            <w:r w:rsidRPr="00927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УКЛЕАРНА И РАДИЈАЦИОНА БЕЗБЕДНОС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CCB6ED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2774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5F73FE0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bookmarkEnd w:id="2"/>
      <w:tr w:rsidR="005E6189" w:rsidRPr="008C4DEE" w14:paraId="0A3EEF54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6551" w14:textId="4C030605" w:rsidR="005E6189" w:rsidRPr="00927DCD" w:rsidRDefault="005E6189">
            <w:pPr>
              <w:pStyle w:val="NoSpacing"/>
              <w:numPr>
                <w:ilvl w:val="0"/>
                <w:numId w:val="17"/>
              </w:numPr>
              <w:ind w:left="458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израдио План безбедности?</w:t>
            </w:r>
          </w:p>
        </w:tc>
        <w:tc>
          <w:tcPr>
            <w:tcW w:w="709" w:type="dxa"/>
            <w:vAlign w:val="center"/>
          </w:tcPr>
          <w:p w14:paraId="769C152E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370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390C6D8" w14:textId="62F15B8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13084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554A84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290E09" w14:textId="651886B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60C2046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42DCBBA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50A" w14:textId="14B30337" w:rsidR="005E6189" w:rsidRPr="00927DCD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прибавио сагласност Министарства унутрашњих послова на План безбедности?</w:t>
            </w:r>
          </w:p>
        </w:tc>
        <w:tc>
          <w:tcPr>
            <w:tcW w:w="709" w:type="dxa"/>
            <w:vAlign w:val="center"/>
          </w:tcPr>
          <w:p w14:paraId="1BE1B3F8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479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3C0E4D" w14:textId="0B65C002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45703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BE6FFC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0FD6641" w14:textId="2CDAE6B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448B3FE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3C52F59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8795F" w14:textId="1EB8C879" w:rsidR="005E6189" w:rsidRPr="00927DCD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редовно и континуирано унапређује План безбедности у складу са свим променама, тако да он увек одражава тренутно стање постројења и делатности?</w:t>
            </w:r>
          </w:p>
        </w:tc>
        <w:tc>
          <w:tcPr>
            <w:tcW w:w="709" w:type="dxa"/>
            <w:vAlign w:val="center"/>
          </w:tcPr>
          <w:p w14:paraId="5E65DB60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120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451B3D" w14:textId="6863125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56922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E4F7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B32B1F4" w14:textId="272AAEC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E1995C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7F041D6C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F1E5C" w14:textId="505D66F0" w:rsidR="005E6189" w:rsidRPr="00927DCD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регистрације обезбедио и да ли одржава мере физичко – техничке заштите и друге мере безбедности у зависности од врсте, категорије и намене извора зрачења током обављања делатности, у циљу спречавања крађе, саботаже, губитка или неовлашћеног приступа?</w:t>
            </w:r>
          </w:p>
        </w:tc>
        <w:tc>
          <w:tcPr>
            <w:tcW w:w="709" w:type="dxa"/>
            <w:vAlign w:val="center"/>
          </w:tcPr>
          <w:p w14:paraId="572080BB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95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AC9B8B" w14:textId="2F996F3E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0530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B59E6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D80187" w14:textId="34F48F8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6BF96AD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5C28704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208A7" w14:textId="36F009DC" w:rsidR="005E6189" w:rsidRPr="00705829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су израђена интерна документа (процедуре) који се односе на безбедност тј. План деловања у случају безбедносног догађаја ?</w:t>
            </w:r>
          </w:p>
        </w:tc>
        <w:tc>
          <w:tcPr>
            <w:tcW w:w="709" w:type="dxa"/>
            <w:vAlign w:val="center"/>
          </w:tcPr>
          <w:p w14:paraId="49AC376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440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72C390" w14:textId="3278E180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3326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FFB78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DC548F0" w14:textId="228F05C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48BE44F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1A000FCB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EC76F" w14:textId="219C4B19" w:rsidR="005E6189" w:rsidRPr="00705829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одређена лица одговорна за питања безбедности?</w:t>
            </w:r>
          </w:p>
        </w:tc>
        <w:tc>
          <w:tcPr>
            <w:tcW w:w="709" w:type="dxa"/>
            <w:vAlign w:val="center"/>
          </w:tcPr>
          <w:p w14:paraId="53228A47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156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05BB7A" w14:textId="75F80081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5171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A6587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F5FC1C" w14:textId="0E25A8F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4D567E8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227E3327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CCEEE" w14:textId="7413A4C1" w:rsidR="005E6189" w:rsidRPr="00705829" w:rsidRDefault="005E6189">
            <w:pPr>
              <w:pStyle w:val="NoSpacing"/>
              <w:numPr>
                <w:ilvl w:val="0"/>
                <w:numId w:val="17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запослени упознати са интерним документима (процедурама) који се односе на безбедност тј. Планом деловања у случају безбедносног догађаја?</w:t>
            </w:r>
          </w:p>
        </w:tc>
        <w:tc>
          <w:tcPr>
            <w:tcW w:w="709" w:type="dxa"/>
            <w:vAlign w:val="center"/>
          </w:tcPr>
          <w:p w14:paraId="21370157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2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F1B2506" w14:textId="563B276B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2766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3EA1A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684998" w14:textId="2F08CC86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EDC3F89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6B3A9F5B" w14:textId="77777777" w:rsidTr="005E32A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2A8250F" w14:textId="343008FD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ПУТСТВА И ПРОЦЕДУР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A26CD7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365D62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9A933F1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6C04029F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02CA55" w14:textId="77777777" w:rsidR="005E6189" w:rsidRDefault="005E6189">
            <w:pPr>
              <w:pStyle w:val="NoSpacing"/>
              <w:numPr>
                <w:ilvl w:val="0"/>
                <w:numId w:val="18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радио и успоставио:</w:t>
            </w:r>
          </w:p>
          <w:p w14:paraId="7418F98A" w14:textId="77777777" w:rsidR="005E6189" w:rsidRPr="005E32A4" w:rsidRDefault="005E6189" w:rsidP="005E6189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2A1B17" w14:textId="51E549EE" w:rsidR="005E6189" w:rsidRPr="00875DB2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окална правила и процедуре за обављање радијационе 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елатност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мета извоза зрачења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) 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15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5DB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35E3A37" w14:textId="376BFE54" w:rsidR="005E6189" w:rsidRPr="0079504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путство о мерама заштите од јонизујућег зрачења током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мета извоза зрачења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0EC295E" w14:textId="77777777" w:rsidR="005E6189" w:rsidRPr="0079504D" w:rsidRDefault="005E618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вила за радник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нтролу њиховог рада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662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5EFBEFBC" w14:textId="77777777" w:rsidR="005E6189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34FFE6" w14:textId="0228F16B" w:rsidR="005E6189" w:rsidRPr="005E32A4" w:rsidRDefault="005E6189" w:rsidP="005E6189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Програмом заштите од јонизујућег зрачења, односно Описом мера радијационе сигурности?</w:t>
            </w:r>
          </w:p>
        </w:tc>
        <w:tc>
          <w:tcPr>
            <w:tcW w:w="709" w:type="dxa"/>
            <w:vAlign w:val="center"/>
          </w:tcPr>
          <w:p w14:paraId="47336D7E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318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049E017" w14:textId="18CCF69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25366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8EEB05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D269B69" w14:textId="32DADA2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D24E8CE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23379B" w14:paraId="390B91D9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038764DE" w14:textId="287520BC" w:rsidR="005E6189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РЕЊА РАДИ ПРОЦЕНЕ НИВОА ИЗЛАГАЊА ЈОНИЗУЈУЋEМ ЗРАЧЕЊ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353E09" w14:textId="2B3865CC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99D19D" w14:textId="2DA5FCCE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50B2EB5" w14:textId="53E03F6E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23379B" w14:paraId="7E1F631B" w14:textId="77777777" w:rsidTr="007E74CB">
        <w:trPr>
          <w:trHeight w:val="42"/>
        </w:trPr>
        <w:tc>
          <w:tcPr>
            <w:tcW w:w="5240" w:type="dxa"/>
            <w:vAlign w:val="center"/>
          </w:tcPr>
          <w:p w14:paraId="050A49CB" w14:textId="58C3E922" w:rsidR="005E6189" w:rsidRPr="00705829" w:rsidRDefault="005E6189">
            <w:pPr>
              <w:pStyle w:val="NoSpacing"/>
              <w:numPr>
                <w:ilvl w:val="0"/>
                <w:numId w:val="19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рше мерења ради процене нивоа излагања јонизујућем зрачењу изложених радника?</w:t>
            </w:r>
          </w:p>
        </w:tc>
        <w:tc>
          <w:tcPr>
            <w:tcW w:w="709" w:type="dxa"/>
            <w:vAlign w:val="center"/>
          </w:tcPr>
          <w:p w14:paraId="6ED3A114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6BDA232" w14:textId="4A596614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35531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0453DE" w14:textId="69E8097F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151267A8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E6189" w:rsidRPr="0023379B" w14:paraId="530C1753" w14:textId="77777777" w:rsidTr="007E74CB">
        <w:trPr>
          <w:trHeight w:val="42"/>
        </w:trPr>
        <w:tc>
          <w:tcPr>
            <w:tcW w:w="5240" w:type="dxa"/>
            <w:vAlign w:val="center"/>
          </w:tcPr>
          <w:p w14:paraId="0B7AFF20" w14:textId="05C13F08" w:rsidR="005E6189" w:rsidRPr="00705829" w:rsidRDefault="005E6189">
            <w:pPr>
              <w:pStyle w:val="NoSpacing"/>
              <w:numPr>
                <w:ilvl w:val="0"/>
                <w:numId w:val="19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врше мерења ради процене нивоа излагања јонизујућем зрачењу становништва? </w:t>
            </w:r>
          </w:p>
        </w:tc>
        <w:tc>
          <w:tcPr>
            <w:tcW w:w="709" w:type="dxa"/>
            <w:vAlign w:val="center"/>
          </w:tcPr>
          <w:p w14:paraId="619BCCF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0179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89A228E" w14:textId="42B61D6E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741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4DF92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C2C5058" w14:textId="25A1C440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6B1300A1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E6189" w:rsidRPr="0023379B" w14:paraId="208DD842" w14:textId="77777777" w:rsidTr="007E74CB">
        <w:trPr>
          <w:trHeight w:val="42"/>
        </w:trPr>
        <w:tc>
          <w:tcPr>
            <w:tcW w:w="5240" w:type="dxa"/>
            <w:vAlign w:val="center"/>
          </w:tcPr>
          <w:p w14:paraId="7BE0107B" w14:textId="57C0F621" w:rsidR="005E6189" w:rsidRPr="00705829" w:rsidRDefault="005E6189">
            <w:pPr>
              <w:pStyle w:val="NoSpacing"/>
              <w:numPr>
                <w:ilvl w:val="0"/>
                <w:numId w:val="19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врши редовна годишња дозиметријска контрола услов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ладиштења</w:t>
            </w:r>
            <w:r w:rsidRPr="0070582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вора јонизујућег зрачења? </w:t>
            </w:r>
          </w:p>
        </w:tc>
        <w:tc>
          <w:tcPr>
            <w:tcW w:w="709" w:type="dxa"/>
            <w:vAlign w:val="center"/>
          </w:tcPr>
          <w:p w14:paraId="7841E83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29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DE5275B" w14:textId="4916164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528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D5CD4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B23C4D2" w14:textId="356F1139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vAlign w:val="center"/>
          </w:tcPr>
          <w:p w14:paraId="6642824E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E6189" w:rsidRPr="0023379B" w14:paraId="46CE0665" w14:textId="77777777" w:rsidTr="0068302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4A96A9B" w14:textId="718BF68E" w:rsidR="005E6189" w:rsidRPr="0023379B" w:rsidRDefault="005E618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КЛАДИШТЕ ИЗВОРА ЈОНИЗУЈУЋЕГ ЗРАЧЕЊА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6B921B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D0C875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BA7289E" w14:textId="77777777" w:rsidR="005E6189" w:rsidRPr="0023379B" w:rsidRDefault="005E6189" w:rsidP="005E6189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5E6189" w:rsidRPr="008C4DEE" w14:paraId="05034323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F57DF" w14:textId="66419652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вршио класификацију простора на надгледану и контролисану зону у складу са Програмом заштите од јонизујућих зрачења, Извештајем о сигурности или Описом мера радијационе сигурности, односно на основу процене очекиване годишње дозе, као и вероватноће и интензитета могућег излагања?</w:t>
            </w:r>
          </w:p>
        </w:tc>
        <w:tc>
          <w:tcPr>
            <w:tcW w:w="709" w:type="dxa"/>
            <w:vAlign w:val="center"/>
          </w:tcPr>
          <w:p w14:paraId="5DDE117A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469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83AD716" w14:textId="3277527D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1373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DA88A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45A2F00" w14:textId="3C17BFED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C9DBD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ECDE700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408E67" w14:textId="2212A7B8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контролисана и надгледана зона јасно и уочљиво означене стандардизованим знаком радиоактивности и текстом ОПАСНОСТ ЗРАЧЕЊЕ, а по </w:t>
            </w: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отреби и ОПАСНОСТ КОНТАМИНАЦИЈА?</w:t>
            </w:r>
          </w:p>
        </w:tc>
        <w:tc>
          <w:tcPr>
            <w:tcW w:w="709" w:type="dxa"/>
            <w:vAlign w:val="center"/>
          </w:tcPr>
          <w:p w14:paraId="6E677F4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299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7A3C748" w14:textId="7D1A0A13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01406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0654A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20E209" w14:textId="199AB9C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58C34B0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0153F8CD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74FB1" w14:textId="34F37046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вори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складиште</w:t>
            </w: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писно означени (назив извора, ознака, активност или јачина дозе)?</w:t>
            </w:r>
          </w:p>
        </w:tc>
        <w:tc>
          <w:tcPr>
            <w:tcW w:w="709" w:type="dxa"/>
            <w:vAlign w:val="center"/>
          </w:tcPr>
          <w:p w14:paraId="3EB67D4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793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4A8FA90" w14:textId="692BDF9D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p w14:paraId="5C2D421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558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1A1482C" w14:textId="1BD220C5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35A7C01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321731F7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96C804" w14:textId="2301A883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носилац одобрења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ладишту</w:t>
            </w: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тавио јасна и уочљива упутства о режиму рада – упутство о коришћењу извора зрачења?</w:t>
            </w:r>
          </w:p>
        </w:tc>
        <w:tc>
          <w:tcPr>
            <w:tcW w:w="709" w:type="dxa"/>
            <w:vAlign w:val="center"/>
          </w:tcPr>
          <w:p w14:paraId="6594D7D6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305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9842362" w14:textId="3B071D01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37800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0E9DB" w14:textId="6B52F835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D4E4FF4" w14:textId="6D78598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5E05F5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3D2C14B5" w14:textId="77777777" w:rsidTr="00683020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5C3CD" w14:textId="77E385B7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ладишту</w:t>
            </w: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тавио јасно и уочљиво упуство о поступку у случају ванредног догађаја?</w:t>
            </w:r>
          </w:p>
        </w:tc>
        <w:tc>
          <w:tcPr>
            <w:tcW w:w="709" w:type="dxa"/>
            <w:vAlign w:val="center"/>
          </w:tcPr>
          <w:p w14:paraId="16C6B655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4887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AE55588" w14:textId="1A700EAF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968009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16A864" w14:textId="40A5C09C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B0F15E0" w14:textId="3446E7E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C7198D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E6189" w:rsidRPr="008C4DEE" w14:paraId="678C4BFF" w14:textId="77777777" w:rsidTr="00D02942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76A7AD50" w14:textId="59E9C177" w:rsidR="005E6189" w:rsidRPr="00DF08FA" w:rsidRDefault="005E6189">
            <w:pPr>
              <w:pStyle w:val="NoSpacing"/>
              <w:numPr>
                <w:ilvl w:val="0"/>
                <w:numId w:val="19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08FA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улазак у контролисану зону контролише и евидентира?</w:t>
            </w:r>
          </w:p>
        </w:tc>
        <w:tc>
          <w:tcPr>
            <w:tcW w:w="709" w:type="dxa"/>
            <w:vAlign w:val="center"/>
          </w:tcPr>
          <w:p w14:paraId="30FCC08D" w14:textId="77777777" w:rsidR="005E6189" w:rsidRPr="008C4DEE" w:rsidRDefault="00000000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82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189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B0BD9E" w14:textId="2F724739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D778CC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1699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5439D" w14:textId="77777777" w:rsidR="005E6189" w:rsidRPr="008C4DEE" w:rsidRDefault="005E6189" w:rsidP="005E618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C670B13" w14:textId="687FB447" w:rsidR="005E6189" w:rsidRDefault="005E6189" w:rsidP="005E6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820A5FB" w14:textId="77777777" w:rsidR="005E6189" w:rsidRPr="004C5C12" w:rsidRDefault="005E6189" w:rsidP="005E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E0DB880" w14:textId="3F6BB003" w:rsidR="00563E74" w:rsidRPr="00BD4C30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C2EB2" w14:textId="77777777" w:rsidR="00563E74" w:rsidRPr="003D33C8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888E4" w14:textId="0E58BBA8" w:rsidR="00FD7CB6" w:rsidRPr="008C4DEE" w:rsidRDefault="00FD7CB6" w:rsidP="00FD7CB6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огући укупан број бодова: </w:t>
      </w:r>
      <w:r w:rsidR="00970A8D" w:rsidRPr="00970A8D">
        <w:rPr>
          <w:rFonts w:ascii="Times New Roman" w:hAnsi="Times New Roman"/>
          <w:b/>
          <w:bCs/>
          <w:sz w:val="24"/>
          <w:szCs w:val="24"/>
          <w:lang w:val="sr-Cyrl-RS"/>
        </w:rPr>
        <w:t>259</w:t>
      </w: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.</w:t>
      </w:r>
    </w:p>
    <w:p w14:paraId="520853A4" w14:textId="00AB0912" w:rsidR="00FD7CB6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1564"/>
        <w:gridCol w:w="562"/>
        <w:gridCol w:w="142"/>
        <w:gridCol w:w="691"/>
        <w:gridCol w:w="436"/>
      </w:tblGrid>
      <w:tr w:rsidR="00BD4C30" w14:paraId="34763F89" w14:textId="77777777" w:rsidTr="004C0E0D">
        <w:tc>
          <w:tcPr>
            <w:tcW w:w="5382" w:type="dxa"/>
          </w:tcPr>
          <w:p w14:paraId="5B9971CB" w14:textId="7F26D1A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нспекцијским надзором утврђени број бодов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F55CF" w14:textId="09D502D0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64" w:type="dxa"/>
          </w:tcPr>
          <w:p w14:paraId="697BB09A" w14:textId="4787F10C" w:rsidR="00BD4C30" w:rsidRDefault="00BD4C30" w:rsidP="004C0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 укупних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932EBF2" w14:textId="52547E1A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" w:type="dxa"/>
          </w:tcPr>
          <w:p w14:paraId="41928140" w14:textId="790A4EB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754207" w14:textId="0E769AB8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36" w:type="dxa"/>
          </w:tcPr>
          <w:p w14:paraId="2972CEDA" w14:textId="61EA7C8A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%).</w:t>
            </w:r>
          </w:p>
        </w:tc>
      </w:tr>
    </w:tbl>
    <w:p w14:paraId="0162F6A8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8238F2" w:rsidRPr="008C4DEE" w14:paraId="28B5DCD8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C9D4F37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F4D60F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0C4E406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C6CAD92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04B8963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CE28284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8238F2" w:rsidRPr="008C4DEE" w14:paraId="530A4F0E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3E60A9B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758" w:type="pct"/>
            <w:vAlign w:val="center"/>
          </w:tcPr>
          <w:p w14:paraId="0B31C8BC" w14:textId="18B2781B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9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100</w:t>
            </w:r>
          </w:p>
        </w:tc>
        <w:tc>
          <w:tcPr>
            <w:tcW w:w="758" w:type="pct"/>
            <w:vAlign w:val="center"/>
          </w:tcPr>
          <w:p w14:paraId="0FEE8168" w14:textId="1483112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8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94</w:t>
            </w:r>
          </w:p>
        </w:tc>
        <w:tc>
          <w:tcPr>
            <w:tcW w:w="758" w:type="pct"/>
            <w:vAlign w:val="center"/>
          </w:tcPr>
          <w:p w14:paraId="4BE73398" w14:textId="1A1659F0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7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84</w:t>
            </w:r>
          </w:p>
        </w:tc>
        <w:tc>
          <w:tcPr>
            <w:tcW w:w="758" w:type="pct"/>
            <w:vAlign w:val="center"/>
          </w:tcPr>
          <w:p w14:paraId="7FB32CA0" w14:textId="079D78D0" w:rsidR="00FD7CB6" w:rsidRPr="00BD4C30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60 </w:t>
            </w:r>
            <w:r w:rsidR="00BD4C30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238F2">
              <w:rPr>
                <w:rFonts w:ascii="Times New Roman" w:hAnsi="Times New Roman"/>
                <w:b/>
                <w:bCs/>
                <w:lang w:val="sr-Latn-RS"/>
              </w:rPr>
              <w:t>7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>4</w:t>
            </w:r>
          </w:p>
        </w:tc>
        <w:tc>
          <w:tcPr>
            <w:tcW w:w="758" w:type="pct"/>
            <w:vAlign w:val="center"/>
          </w:tcPr>
          <w:p w14:paraId="17C3F13C" w14:textId="77777777" w:rsidR="00FD7CB6" w:rsidRPr="008C4DEE" w:rsidRDefault="00FD7CB6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4D87B822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9"/>
        <w:gridCol w:w="4669"/>
      </w:tblGrid>
      <w:tr w:rsidR="003D33C8" w:rsidRPr="005E6189" w14:paraId="2D90EE97" w14:textId="77777777" w:rsidTr="000708D7">
        <w:trPr>
          <w:trHeight w:val="1384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C757" w14:textId="77777777" w:rsidR="003D33C8" w:rsidRPr="008C4DEE" w:rsidRDefault="003D33C8" w:rsidP="006830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3" w:name="_Hlk115866374"/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7028EC" w14:textId="3BA08B23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7DEDEF8" w14:textId="5DBDF732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1CA609" w14:textId="7882EE0C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AA6DA5" w14:textId="2031BCED" w:rsidR="003D33C8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F26170" w14:textId="1C9B2E6A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3"/>
    </w:tbl>
    <w:p w14:paraId="2C1DD5B9" w14:textId="57B30C59" w:rsidR="00FD7CB6" w:rsidRDefault="00FD7CB6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AED8FC5" w14:textId="56B13F73" w:rsidR="008E73C3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282"/>
        <w:gridCol w:w="285"/>
        <w:gridCol w:w="4110"/>
        <w:gridCol w:w="277"/>
      </w:tblGrid>
      <w:tr w:rsidR="008E73C3" w:rsidRPr="00231965" w14:paraId="734B953F" w14:textId="77777777" w:rsidTr="00683020"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6231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4" w:name="_Hlk115874896"/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ВЛАШЋЕНА ЛИЦА </w:t>
            </w: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>НАДЗИРАНОГ СУБЈЕКТА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D456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>ИНСПЕКТОРИ</w:t>
            </w:r>
          </w:p>
        </w:tc>
      </w:tr>
      <w:tr w:rsidR="008E73C3" w:rsidRPr="00231965" w14:paraId="55B18B0E" w14:textId="77777777" w:rsidTr="000708D7">
        <w:trPr>
          <w:trHeight w:val="11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35A97FF5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6F0243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29B6A6DF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F2C8D61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4B38B04F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8D09A05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F1C12CE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7307EBE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AECA8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D5B443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9712FE7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478848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61442A6A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73D39EB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430A2AB3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E1E7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542B42B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1AAA702C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02BB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B82FF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6AA768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2E3B893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AED4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3BC32D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25BB45C1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6FBDA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5CA8C07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7A8F0DE" w14:textId="77777777" w:rsidTr="0068302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04A529D6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F429D2E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4994CE85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6CC391DD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BFCB6A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49EB6C5C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84B4E27" w14:textId="77777777" w:rsidTr="0068302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572D609E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E083CA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7A2C8F8E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A8C3D1E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115C20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62080240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F7F5F46" w14:textId="77777777" w:rsidTr="0068302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2C02268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F1C3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38C6A9F2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872762A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1A2C0D84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F35C8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0D8EEF4F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55907810" w14:textId="77777777" w:rsidTr="00683020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1476D567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E4FB28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638409C4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B77950B" w14:textId="77777777" w:rsidR="008E73C3" w:rsidRPr="00231965" w:rsidRDefault="008E73C3" w:rsidP="0068302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159DB5F8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E5A9EF1" w14:textId="77777777" w:rsidR="008E73C3" w:rsidRPr="00231965" w:rsidRDefault="008E73C3" w:rsidP="0068302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3662B3D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25AE8F6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A7F578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80B6BE" w14:textId="77777777" w:rsidR="008E73C3" w:rsidRPr="00231965" w:rsidRDefault="008E73C3" w:rsidP="00683020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6EF48B4" w14:textId="77777777" w:rsidR="008E73C3" w:rsidRPr="00231965" w:rsidRDefault="008E73C3" w:rsidP="0068302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4E547" w14:textId="77777777" w:rsidR="008E73C3" w:rsidRPr="00231965" w:rsidRDefault="008E73C3" w:rsidP="0068302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309C9E00" w14:textId="77777777" w:rsidR="008E73C3" w:rsidRPr="00231965" w:rsidRDefault="008E73C3" w:rsidP="00683020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E9539F9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01957059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A7C0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70474B0A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A169F36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E010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2EB2FC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DC0AC4A" w14:textId="77777777" w:rsidTr="00683020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DDDE9C9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A62D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19E43D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B55D479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4F767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D541545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CAE60A" w14:textId="77777777" w:rsidTr="00683020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139E83E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5FEEB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09814F59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0CDB1DE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2D75C1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210B3A5E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774FEE23" w14:textId="77777777" w:rsidTr="00683020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70E7E8D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B9C4E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030811EA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67A3EC9C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B91C2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5678E758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20EE8EF6" w14:textId="77777777" w:rsidTr="00683020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506FA661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C634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7716B977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DD5FEBF" w14:textId="77777777" w:rsidR="008E73C3" w:rsidRPr="00231965" w:rsidRDefault="008E73C3" w:rsidP="0068302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559AAA3F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209F5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7CC4B206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5A067E6" w14:textId="77777777" w:rsidTr="000708D7">
        <w:trPr>
          <w:trHeight w:val="54"/>
        </w:trPr>
        <w:tc>
          <w:tcPr>
            <w:tcW w:w="9344" w:type="dxa"/>
            <w:gridSpan w:val="6"/>
            <w:tcBorders>
              <w:top w:val="single" w:sz="4" w:space="0" w:color="auto"/>
            </w:tcBorders>
            <w:vAlign w:val="center"/>
          </w:tcPr>
          <w:p w14:paraId="7AEF33BA" w14:textId="77777777" w:rsidR="008E73C3" w:rsidRPr="00231965" w:rsidRDefault="008E73C3" w:rsidP="00683020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: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alias w:val="Датум"/>
                <w:id w:val="493770622"/>
                <w:placeholder>
                  <w:docPart w:val="7A69C4F1A56B48A2893860662A55A207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231965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Click or tap to enter a date.</w:t>
                </w:r>
              </w:sdtContent>
            </w:sdt>
          </w:p>
        </w:tc>
      </w:tr>
      <w:bookmarkEnd w:id="4"/>
    </w:tbl>
    <w:p w14:paraId="299EE72C" w14:textId="77777777" w:rsidR="009D5934" w:rsidRPr="000708D7" w:rsidRDefault="009D5934" w:rsidP="000708D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D5934" w:rsidRPr="000708D7" w:rsidSect="00227049">
      <w:footerReference w:type="default" r:id="rId8"/>
      <w:headerReference w:type="first" r:id="rId9"/>
      <w:footerReference w:type="first" r:id="rId10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4C10" w14:textId="77777777" w:rsidR="006E2655" w:rsidRDefault="006E2655">
      <w:pPr>
        <w:spacing w:after="0" w:line="240" w:lineRule="auto"/>
      </w:pPr>
      <w:r>
        <w:separator/>
      </w:r>
    </w:p>
  </w:endnote>
  <w:endnote w:type="continuationSeparator" w:id="0">
    <w:p w14:paraId="293A6554" w14:textId="77777777" w:rsidR="006E2655" w:rsidRDefault="006E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8A0E" w14:textId="2C14CB17" w:rsidR="00851CF1" w:rsidRPr="00851CF1" w:rsidRDefault="00851CF1" w:rsidP="00851CF1">
    <w:pPr>
      <w:pStyle w:val="Footer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2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  <w:r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val="sr-Cyrl-RS"/>
      </w:rPr>
      <w:t>10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9356"/>
      <w:gridCol w:w="142"/>
    </w:tblGrid>
    <w:tr w:rsidR="00D155A3" w:rsidRPr="000F6EDE" w14:paraId="790FEFC9" w14:textId="77777777" w:rsidTr="00683020"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50FE3B2B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bottom w:val="single" w:sz="12" w:space="0" w:color="808080" w:themeColor="background1" w:themeShade="80"/>
          </w:tcBorders>
        </w:tcPr>
        <w:p w14:paraId="4430B78A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1BFDF796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01832196" w14:textId="77777777" w:rsidTr="00683020"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36ED7FE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808080" w:themeColor="background1" w:themeShade="80"/>
            <w:bottom w:val="single" w:sz="12" w:space="0" w:color="C2D69B" w:themeColor="accent3" w:themeTint="99"/>
          </w:tcBorders>
          <w:vAlign w:val="center"/>
        </w:tcPr>
        <w:p w14:paraId="7E6133B7" w14:textId="77777777" w:rsidR="00D155A3" w:rsidRPr="000F6EDE" w:rsidRDefault="00D155A3" w:rsidP="00D155A3">
          <w:pPr>
            <w:pStyle w:val="NoSpacing"/>
            <w:jc w:val="center"/>
            <w:rPr>
              <w:rFonts w:asciiTheme="minorHAnsi" w:hAnsiTheme="minorHAnsi" w:cstheme="minorHAnsi"/>
              <w:noProof/>
            </w:rPr>
          </w:pP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  <w:lang w:val="sr-Cyrl-RS"/>
            </w:rPr>
            <w:t>Теразије 41а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, IV спрат, 11000 Београд, Република Србија ∙ тел: +</w:t>
          </w:r>
          <w:r w:rsidRPr="00C40AE5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· е-пошта: </w:t>
          </w:r>
          <w:r w:rsidRPr="00134496">
            <w:rPr>
              <w:rFonts w:asciiTheme="minorHAnsi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inspekcija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@srbatom.gov.rs · </w:t>
          </w:r>
          <w:hyperlink r:id="rId1" w:history="1">
            <w:r w:rsidRPr="00134496">
              <w:rPr>
                <w:rStyle w:val="Hyperlink"/>
                <w:rFonts w:asciiTheme="minorHAnsi" w:eastAsiaTheme="minorEastAsia" w:hAnsiTheme="minorHAnsi" w:cstheme="minorHAnsi"/>
                <w:color w:val="808080" w:themeColor="background1" w:themeShade="80"/>
                <w:spacing w:val="-12"/>
                <w:sz w:val="16"/>
                <w:szCs w:val="16"/>
                <w:u w:val="none"/>
              </w:rPr>
              <w:t>www.srbatom.gov.rs</w:t>
            </w:r>
          </w:hyperlink>
        </w:p>
      </w:tc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209EAD7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D155A3" w:rsidRPr="000F6EDE" w14:paraId="7BFC9ED0" w14:textId="77777777" w:rsidTr="00683020">
      <w:tc>
        <w:tcPr>
          <w:tcW w:w="142" w:type="dxa"/>
        </w:tcPr>
        <w:p w14:paraId="1EAC2520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C2D69B" w:themeColor="accent3" w:themeTint="99"/>
          </w:tcBorders>
          <w:vAlign w:val="center"/>
        </w:tcPr>
        <w:p w14:paraId="4D1907DB" w14:textId="77777777" w:rsidR="00D155A3" w:rsidRPr="000F6EDE" w:rsidRDefault="00D155A3" w:rsidP="00D155A3">
          <w:pPr>
            <w:pStyle w:val="Footer"/>
            <w:spacing w:line="192" w:lineRule="auto"/>
            <w:jc w:val="center"/>
            <w:rPr>
              <w:rFonts w:cstheme="minorHAnsi"/>
              <w:spacing w:val="-11"/>
              <w:sz w:val="16"/>
              <w:szCs w:val="16"/>
            </w:rPr>
          </w:pP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Terazije 41a, 4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  <w:vertAlign w:val="superscript"/>
            </w:rPr>
            <w:t>th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floor, 11000 Belgrade, Republic of Serbia · phone: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+381 </w:t>
          </w:r>
          <w:r w:rsidRPr="00C40AE5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· е-mail: inspekcija@srbatom.gov.rs · www.srbatom.gov.rs</w:t>
          </w:r>
        </w:p>
      </w:tc>
      <w:tc>
        <w:tcPr>
          <w:tcW w:w="142" w:type="dxa"/>
        </w:tcPr>
        <w:p w14:paraId="544F299F" w14:textId="77777777" w:rsidR="00D155A3" w:rsidRPr="000F6EDE" w:rsidRDefault="00D155A3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</w:tbl>
  <w:p w14:paraId="3FC1CBC5" w14:textId="77777777" w:rsidR="00ED4996" w:rsidRPr="00D155A3" w:rsidRDefault="00ED4996" w:rsidP="00D155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247F" w14:textId="77777777" w:rsidR="006E2655" w:rsidRDefault="006E2655">
      <w:pPr>
        <w:spacing w:after="0" w:line="240" w:lineRule="auto"/>
      </w:pPr>
      <w:r>
        <w:separator/>
      </w:r>
    </w:p>
  </w:footnote>
  <w:footnote w:type="continuationSeparator" w:id="0">
    <w:p w14:paraId="7405A7CF" w14:textId="77777777" w:rsidR="006E2655" w:rsidRDefault="006E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992"/>
      <w:gridCol w:w="4536"/>
      <w:gridCol w:w="995"/>
      <w:gridCol w:w="1840"/>
    </w:tblGrid>
    <w:tr w:rsidR="00D155A3" w:rsidRPr="00B47248" w14:paraId="1779825F" w14:textId="77777777" w:rsidTr="00683020">
      <w:tc>
        <w:tcPr>
          <w:tcW w:w="1843" w:type="dxa"/>
          <w:vMerge w:val="restart"/>
          <w:vAlign w:val="center"/>
        </w:tcPr>
        <w:p w14:paraId="73389C2C" w14:textId="4D6E2DF9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19E0440D" wp14:editId="4B9F6F7A">
                <wp:extent cx="831850" cy="1310627"/>
                <wp:effectExtent l="0" t="0" r="635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035"/>
                        <a:stretch/>
                      </pic:blipFill>
                      <pic:spPr bwMode="auto">
                        <a:xfrm>
                          <a:off x="0" y="0"/>
                          <a:ext cx="831858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gridSpan w:val="3"/>
          <w:vAlign w:val="bottom"/>
        </w:tcPr>
        <w:p w14:paraId="5DCC417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РЕПУБЛИКА СРБИЈА</w:t>
          </w:r>
        </w:p>
      </w:tc>
      <w:tc>
        <w:tcPr>
          <w:tcW w:w="1840" w:type="dxa"/>
          <w:vMerge w:val="restart"/>
          <w:vAlign w:val="center"/>
        </w:tcPr>
        <w:p w14:paraId="7FF93BD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sr-Cyrl-RS"/>
            </w:rPr>
            <w:drawing>
              <wp:inline distT="0" distB="0" distL="0" distR="0" wp14:anchorId="3E848379" wp14:editId="7CB47EDD">
                <wp:extent cx="1126490" cy="1310627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43"/>
                        <a:stretch/>
                      </pic:blipFill>
                      <pic:spPr bwMode="auto">
                        <a:xfrm>
                          <a:off x="0" y="0"/>
                          <a:ext cx="1126501" cy="13106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155A3" w:rsidRPr="005E6189" w14:paraId="79308EAE" w14:textId="77777777" w:rsidTr="00683020">
      <w:tc>
        <w:tcPr>
          <w:tcW w:w="1843" w:type="dxa"/>
          <w:vMerge/>
        </w:tcPr>
        <w:p w14:paraId="2B8B334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63B108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Директорат за радијациону и нуклеарну сигурност</w:t>
          </w:r>
          <w:r w:rsidRPr="00B47248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 xml:space="preserve"> </w:t>
          </w: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и безбедност Србије</w:t>
          </w:r>
        </w:p>
      </w:tc>
      <w:tc>
        <w:tcPr>
          <w:tcW w:w="1840" w:type="dxa"/>
          <w:vMerge/>
        </w:tcPr>
        <w:p w14:paraId="72F697F5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5E6189" w14:paraId="17B6EF89" w14:textId="77777777" w:rsidTr="00683020">
      <w:tc>
        <w:tcPr>
          <w:tcW w:w="1843" w:type="dxa"/>
          <w:vMerge/>
        </w:tcPr>
        <w:p w14:paraId="56DEB30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388608B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0908A4F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BADDE8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483E43AC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5E6189" w14:paraId="47558F4A" w14:textId="77777777" w:rsidTr="00683020">
      <w:tc>
        <w:tcPr>
          <w:tcW w:w="1843" w:type="dxa"/>
          <w:vMerge/>
        </w:tcPr>
        <w:p w14:paraId="60100A4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6266FF6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24615323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44BF201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33EB292" w14:textId="77777777" w:rsidR="00D155A3" w:rsidRPr="00B47248" w:rsidRDefault="00D155A3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082AAC73" w14:textId="77777777" w:rsidTr="00683020">
      <w:tc>
        <w:tcPr>
          <w:tcW w:w="1843" w:type="dxa"/>
          <w:vMerge/>
        </w:tcPr>
        <w:p w14:paraId="3866D44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5BEADC85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EPUBLIC OF SERBIA</w:t>
          </w:r>
        </w:p>
      </w:tc>
      <w:tc>
        <w:tcPr>
          <w:tcW w:w="1840" w:type="dxa"/>
          <w:vMerge/>
        </w:tcPr>
        <w:p w14:paraId="5C1AB8A6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5189CC6C" w14:textId="77777777" w:rsidTr="00683020">
      <w:tc>
        <w:tcPr>
          <w:tcW w:w="1843" w:type="dxa"/>
          <w:vMerge/>
        </w:tcPr>
        <w:p w14:paraId="682659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224CCC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rbian Radiation and Nuclear Safety and Security Directorate</w:t>
          </w:r>
        </w:p>
      </w:tc>
      <w:tc>
        <w:tcPr>
          <w:tcW w:w="1840" w:type="dxa"/>
          <w:vMerge/>
        </w:tcPr>
        <w:p w14:paraId="774FF57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33F49923" w14:textId="77777777" w:rsidTr="00683020">
      <w:tc>
        <w:tcPr>
          <w:tcW w:w="1843" w:type="dxa"/>
          <w:vMerge/>
        </w:tcPr>
        <w:p w14:paraId="2E74299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396B93D1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6F12813B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5E6189" w14:paraId="2D149C5A" w14:textId="77777777" w:rsidTr="00683020">
      <w:tc>
        <w:tcPr>
          <w:tcW w:w="1843" w:type="dxa"/>
          <w:vMerge/>
        </w:tcPr>
        <w:p w14:paraId="49A3B25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27FDE9FC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Инспекција за радијациону и нуклеарну сигурност и безбедност</w:t>
          </w:r>
        </w:p>
      </w:tc>
      <w:tc>
        <w:tcPr>
          <w:tcW w:w="1840" w:type="dxa"/>
          <w:vMerge/>
        </w:tcPr>
        <w:p w14:paraId="5306205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5E6189" w14:paraId="06A38171" w14:textId="77777777" w:rsidTr="00683020">
      <w:tc>
        <w:tcPr>
          <w:tcW w:w="1843" w:type="dxa"/>
          <w:vMerge/>
        </w:tcPr>
        <w:p w14:paraId="0ABEF93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5B6CA37A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71C864F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FD7772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8022DC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5E6189" w14:paraId="38D9EEA0" w14:textId="77777777" w:rsidTr="00683020">
      <w:tc>
        <w:tcPr>
          <w:tcW w:w="1843" w:type="dxa"/>
          <w:vMerge/>
        </w:tcPr>
        <w:p w14:paraId="49A9849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0751A6E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627D796F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02A87F07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151DF202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738D402B" w14:textId="77777777" w:rsidTr="00683020">
      <w:tc>
        <w:tcPr>
          <w:tcW w:w="1843" w:type="dxa"/>
          <w:vMerge/>
        </w:tcPr>
        <w:p w14:paraId="1BA44DF0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094EB38D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 and Nuclear Safety and Security Inspection</w:t>
          </w:r>
        </w:p>
      </w:tc>
      <w:tc>
        <w:tcPr>
          <w:tcW w:w="1840" w:type="dxa"/>
          <w:vMerge/>
        </w:tcPr>
        <w:p w14:paraId="2B4AE704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D155A3" w:rsidRPr="00B47248" w14:paraId="65FC4497" w14:textId="77777777" w:rsidTr="00683020">
      <w:trPr>
        <w:trHeight w:val="222"/>
      </w:trPr>
      <w:tc>
        <w:tcPr>
          <w:tcW w:w="1843" w:type="dxa"/>
          <w:vMerge/>
        </w:tcPr>
        <w:p w14:paraId="0CE3A8E9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4D3ACB8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1795B98E" w14:textId="77777777" w:rsidR="00D155A3" w:rsidRPr="00B47248" w:rsidRDefault="00D155A3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</w:tbl>
  <w:p w14:paraId="4CD14096" w14:textId="16CC9B7D" w:rsidR="00ED4996" w:rsidRPr="00D155A3" w:rsidRDefault="00ED4996" w:rsidP="00D155A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6F4E"/>
    <w:multiLevelType w:val="hybridMultilevel"/>
    <w:tmpl w:val="42D0A7C6"/>
    <w:lvl w:ilvl="0" w:tplc="D47057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0FE"/>
    <w:multiLevelType w:val="hybridMultilevel"/>
    <w:tmpl w:val="AB046064"/>
    <w:lvl w:ilvl="0" w:tplc="32D46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E03"/>
    <w:multiLevelType w:val="hybridMultilevel"/>
    <w:tmpl w:val="6B225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00B"/>
    <w:multiLevelType w:val="hybridMultilevel"/>
    <w:tmpl w:val="ED7C61D2"/>
    <w:lvl w:ilvl="0" w:tplc="28DCF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5"/>
    <w:multiLevelType w:val="hybridMultilevel"/>
    <w:tmpl w:val="EA24183E"/>
    <w:lvl w:ilvl="0" w:tplc="5D16687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10485F1F"/>
    <w:multiLevelType w:val="hybridMultilevel"/>
    <w:tmpl w:val="69BE3E28"/>
    <w:lvl w:ilvl="0" w:tplc="0FAA6E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8B5"/>
    <w:multiLevelType w:val="hybridMultilevel"/>
    <w:tmpl w:val="7FC2DB24"/>
    <w:lvl w:ilvl="0" w:tplc="9BCC6B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1CEA"/>
    <w:multiLevelType w:val="hybridMultilevel"/>
    <w:tmpl w:val="53B850F8"/>
    <w:lvl w:ilvl="0" w:tplc="A24A6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6C0"/>
    <w:multiLevelType w:val="hybridMultilevel"/>
    <w:tmpl w:val="A42A5BEE"/>
    <w:lvl w:ilvl="0" w:tplc="4A2A9F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5872"/>
    <w:multiLevelType w:val="hybridMultilevel"/>
    <w:tmpl w:val="6B225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79E6"/>
    <w:multiLevelType w:val="hybridMultilevel"/>
    <w:tmpl w:val="AB0460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3C95"/>
    <w:multiLevelType w:val="hybridMultilevel"/>
    <w:tmpl w:val="57665E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364E"/>
    <w:multiLevelType w:val="hybridMultilevel"/>
    <w:tmpl w:val="6B225602"/>
    <w:lvl w:ilvl="0" w:tplc="1F8221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33E0"/>
    <w:multiLevelType w:val="hybridMultilevel"/>
    <w:tmpl w:val="CFD0E568"/>
    <w:lvl w:ilvl="0" w:tplc="65086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E4677"/>
    <w:multiLevelType w:val="hybridMultilevel"/>
    <w:tmpl w:val="BA480FB6"/>
    <w:lvl w:ilvl="0" w:tplc="30DCE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2426"/>
    <w:multiLevelType w:val="hybridMultilevel"/>
    <w:tmpl w:val="7034E3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C570FB0"/>
    <w:multiLevelType w:val="hybridMultilevel"/>
    <w:tmpl w:val="FA0C3A5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7B90168E"/>
    <w:multiLevelType w:val="hybridMultilevel"/>
    <w:tmpl w:val="92BEF71A"/>
    <w:lvl w:ilvl="0" w:tplc="21A4F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3438">
    <w:abstractNumId w:val="9"/>
  </w:num>
  <w:num w:numId="2" w16cid:durableId="185825329">
    <w:abstractNumId w:val="8"/>
  </w:num>
  <w:num w:numId="3" w16cid:durableId="762722990">
    <w:abstractNumId w:val="17"/>
  </w:num>
  <w:num w:numId="4" w16cid:durableId="242642537">
    <w:abstractNumId w:val="7"/>
  </w:num>
  <w:num w:numId="5" w16cid:durableId="118837012">
    <w:abstractNumId w:val="18"/>
  </w:num>
  <w:num w:numId="6" w16cid:durableId="681250401">
    <w:abstractNumId w:val="3"/>
  </w:num>
  <w:num w:numId="7" w16cid:durableId="45841661">
    <w:abstractNumId w:val="19"/>
  </w:num>
  <w:num w:numId="8" w16cid:durableId="1095981271">
    <w:abstractNumId w:val="10"/>
  </w:num>
  <w:num w:numId="9" w16cid:durableId="2004433318">
    <w:abstractNumId w:val="5"/>
  </w:num>
  <w:num w:numId="10" w16cid:durableId="456147436">
    <w:abstractNumId w:val="6"/>
  </w:num>
  <w:num w:numId="11" w16cid:durableId="1412001919">
    <w:abstractNumId w:val="0"/>
  </w:num>
  <w:num w:numId="12" w16cid:durableId="1808472484">
    <w:abstractNumId w:val="13"/>
  </w:num>
  <w:num w:numId="13" w16cid:durableId="1602177159">
    <w:abstractNumId w:val="15"/>
  </w:num>
  <w:num w:numId="14" w16cid:durableId="1963800528">
    <w:abstractNumId w:val="16"/>
  </w:num>
  <w:num w:numId="15" w16cid:durableId="534194364">
    <w:abstractNumId w:val="14"/>
  </w:num>
  <w:num w:numId="16" w16cid:durableId="1331568516">
    <w:abstractNumId w:val="11"/>
  </w:num>
  <w:num w:numId="17" w16cid:durableId="1837265486">
    <w:abstractNumId w:val="2"/>
  </w:num>
  <w:num w:numId="18" w16cid:durableId="121655704">
    <w:abstractNumId w:val="1"/>
  </w:num>
  <w:num w:numId="19" w16cid:durableId="768354557">
    <w:abstractNumId w:val="12"/>
  </w:num>
  <w:num w:numId="20" w16cid:durableId="6015755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34"/>
    <w:rsid w:val="00000017"/>
    <w:rsid w:val="000105E6"/>
    <w:rsid w:val="00010C30"/>
    <w:rsid w:val="000161C1"/>
    <w:rsid w:val="00026C1E"/>
    <w:rsid w:val="00046EFB"/>
    <w:rsid w:val="00053E47"/>
    <w:rsid w:val="00063047"/>
    <w:rsid w:val="00066FE2"/>
    <w:rsid w:val="000708D7"/>
    <w:rsid w:val="000869AA"/>
    <w:rsid w:val="000A167F"/>
    <w:rsid w:val="000A6419"/>
    <w:rsid w:val="000A6556"/>
    <w:rsid w:val="000C5947"/>
    <w:rsid w:val="000D3952"/>
    <w:rsid w:val="000D49D7"/>
    <w:rsid w:val="000D588A"/>
    <w:rsid w:val="000E3BA9"/>
    <w:rsid w:val="000F05F3"/>
    <w:rsid w:val="000F4364"/>
    <w:rsid w:val="000F5177"/>
    <w:rsid w:val="001070C7"/>
    <w:rsid w:val="00111A21"/>
    <w:rsid w:val="0012020B"/>
    <w:rsid w:val="001215F6"/>
    <w:rsid w:val="001300EB"/>
    <w:rsid w:val="0013151B"/>
    <w:rsid w:val="00160EE3"/>
    <w:rsid w:val="00165567"/>
    <w:rsid w:val="00172423"/>
    <w:rsid w:val="00184CF2"/>
    <w:rsid w:val="001861FE"/>
    <w:rsid w:val="001B78C4"/>
    <w:rsid w:val="001E1731"/>
    <w:rsid w:val="00200194"/>
    <w:rsid w:val="00201793"/>
    <w:rsid w:val="00212E69"/>
    <w:rsid w:val="00217659"/>
    <w:rsid w:val="002207C8"/>
    <w:rsid w:val="00227049"/>
    <w:rsid w:val="00232E6C"/>
    <w:rsid w:val="0023379B"/>
    <w:rsid w:val="002503F3"/>
    <w:rsid w:val="002510CD"/>
    <w:rsid w:val="002522DD"/>
    <w:rsid w:val="00254B35"/>
    <w:rsid w:val="002903F1"/>
    <w:rsid w:val="002B356C"/>
    <w:rsid w:val="002B444D"/>
    <w:rsid w:val="002D5C4B"/>
    <w:rsid w:val="002E111C"/>
    <w:rsid w:val="002F2D62"/>
    <w:rsid w:val="00312610"/>
    <w:rsid w:val="00314B94"/>
    <w:rsid w:val="00320206"/>
    <w:rsid w:val="00325B55"/>
    <w:rsid w:val="00346082"/>
    <w:rsid w:val="00346F95"/>
    <w:rsid w:val="003542A1"/>
    <w:rsid w:val="003836C4"/>
    <w:rsid w:val="00385ED3"/>
    <w:rsid w:val="003A3637"/>
    <w:rsid w:val="003B03D4"/>
    <w:rsid w:val="003B7F65"/>
    <w:rsid w:val="003C07E6"/>
    <w:rsid w:val="003C3340"/>
    <w:rsid w:val="003D33C8"/>
    <w:rsid w:val="003F0DCE"/>
    <w:rsid w:val="003F28D5"/>
    <w:rsid w:val="003F2EA9"/>
    <w:rsid w:val="003F41F6"/>
    <w:rsid w:val="003F6742"/>
    <w:rsid w:val="00405887"/>
    <w:rsid w:val="00413BAE"/>
    <w:rsid w:val="00416BFA"/>
    <w:rsid w:val="00430CE9"/>
    <w:rsid w:val="00434A1A"/>
    <w:rsid w:val="004449EB"/>
    <w:rsid w:val="00464CA3"/>
    <w:rsid w:val="00474484"/>
    <w:rsid w:val="00483E66"/>
    <w:rsid w:val="00494A51"/>
    <w:rsid w:val="004A6B60"/>
    <w:rsid w:val="004B347C"/>
    <w:rsid w:val="004C0E0D"/>
    <w:rsid w:val="004C318F"/>
    <w:rsid w:val="004C486F"/>
    <w:rsid w:val="004C5C12"/>
    <w:rsid w:val="004D6811"/>
    <w:rsid w:val="005000B7"/>
    <w:rsid w:val="00501454"/>
    <w:rsid w:val="00505EBC"/>
    <w:rsid w:val="00513165"/>
    <w:rsid w:val="005139A0"/>
    <w:rsid w:val="00532562"/>
    <w:rsid w:val="00540B7F"/>
    <w:rsid w:val="00563E74"/>
    <w:rsid w:val="0056706E"/>
    <w:rsid w:val="00586656"/>
    <w:rsid w:val="005A1926"/>
    <w:rsid w:val="005A60D9"/>
    <w:rsid w:val="005A7F22"/>
    <w:rsid w:val="005C10E5"/>
    <w:rsid w:val="005C5189"/>
    <w:rsid w:val="005D5154"/>
    <w:rsid w:val="005D6A6D"/>
    <w:rsid w:val="005E2931"/>
    <w:rsid w:val="005E2D91"/>
    <w:rsid w:val="005E32A4"/>
    <w:rsid w:val="005E6189"/>
    <w:rsid w:val="005F4017"/>
    <w:rsid w:val="00602652"/>
    <w:rsid w:val="00605DD6"/>
    <w:rsid w:val="006101FD"/>
    <w:rsid w:val="00616E22"/>
    <w:rsid w:val="006200AF"/>
    <w:rsid w:val="00621124"/>
    <w:rsid w:val="00624643"/>
    <w:rsid w:val="00635663"/>
    <w:rsid w:val="00653D5A"/>
    <w:rsid w:val="00673F22"/>
    <w:rsid w:val="0067458F"/>
    <w:rsid w:val="0067538A"/>
    <w:rsid w:val="00680818"/>
    <w:rsid w:val="00681F82"/>
    <w:rsid w:val="00683020"/>
    <w:rsid w:val="00683E3E"/>
    <w:rsid w:val="00691370"/>
    <w:rsid w:val="0069497C"/>
    <w:rsid w:val="006A2FA7"/>
    <w:rsid w:val="006A7647"/>
    <w:rsid w:val="006B16E5"/>
    <w:rsid w:val="006C6CDF"/>
    <w:rsid w:val="006D2051"/>
    <w:rsid w:val="006D486C"/>
    <w:rsid w:val="006D4F90"/>
    <w:rsid w:val="006E2655"/>
    <w:rsid w:val="006E61EB"/>
    <w:rsid w:val="006F0D99"/>
    <w:rsid w:val="00705829"/>
    <w:rsid w:val="007320F4"/>
    <w:rsid w:val="00750D88"/>
    <w:rsid w:val="007655F0"/>
    <w:rsid w:val="007710CA"/>
    <w:rsid w:val="00776552"/>
    <w:rsid w:val="00781026"/>
    <w:rsid w:val="0078309F"/>
    <w:rsid w:val="00790922"/>
    <w:rsid w:val="007926D7"/>
    <w:rsid w:val="0079504D"/>
    <w:rsid w:val="007A0B61"/>
    <w:rsid w:val="007D5F1F"/>
    <w:rsid w:val="007E4966"/>
    <w:rsid w:val="007E6A48"/>
    <w:rsid w:val="00812732"/>
    <w:rsid w:val="00812903"/>
    <w:rsid w:val="008130FC"/>
    <w:rsid w:val="00815465"/>
    <w:rsid w:val="00822913"/>
    <w:rsid w:val="008238F2"/>
    <w:rsid w:val="0082744F"/>
    <w:rsid w:val="0083286B"/>
    <w:rsid w:val="00846FD4"/>
    <w:rsid w:val="00851CF1"/>
    <w:rsid w:val="008658B9"/>
    <w:rsid w:val="008A296B"/>
    <w:rsid w:val="008B4569"/>
    <w:rsid w:val="008C4DEE"/>
    <w:rsid w:val="008D05CC"/>
    <w:rsid w:val="008D2A45"/>
    <w:rsid w:val="008E6210"/>
    <w:rsid w:val="008E7022"/>
    <w:rsid w:val="008E73C3"/>
    <w:rsid w:val="00906E39"/>
    <w:rsid w:val="00907EA5"/>
    <w:rsid w:val="00911D13"/>
    <w:rsid w:val="0092203C"/>
    <w:rsid w:val="00925EB3"/>
    <w:rsid w:val="00927659"/>
    <w:rsid w:val="00927DCD"/>
    <w:rsid w:val="00936B6D"/>
    <w:rsid w:val="00947A01"/>
    <w:rsid w:val="00970A8D"/>
    <w:rsid w:val="009754DA"/>
    <w:rsid w:val="009825A1"/>
    <w:rsid w:val="00982A94"/>
    <w:rsid w:val="009867EE"/>
    <w:rsid w:val="0099073D"/>
    <w:rsid w:val="00997A02"/>
    <w:rsid w:val="009A26FF"/>
    <w:rsid w:val="009A2A68"/>
    <w:rsid w:val="009A72B0"/>
    <w:rsid w:val="009A7CEE"/>
    <w:rsid w:val="009B4E46"/>
    <w:rsid w:val="009B5527"/>
    <w:rsid w:val="009B6A14"/>
    <w:rsid w:val="009C134D"/>
    <w:rsid w:val="009C67DC"/>
    <w:rsid w:val="009D4811"/>
    <w:rsid w:val="009D4892"/>
    <w:rsid w:val="009D5934"/>
    <w:rsid w:val="009D59DC"/>
    <w:rsid w:val="009D6354"/>
    <w:rsid w:val="009D7B6B"/>
    <w:rsid w:val="009E4CB2"/>
    <w:rsid w:val="009F34A5"/>
    <w:rsid w:val="00A249BD"/>
    <w:rsid w:val="00A303ED"/>
    <w:rsid w:val="00A316F2"/>
    <w:rsid w:val="00A33FD7"/>
    <w:rsid w:val="00A57B48"/>
    <w:rsid w:val="00A94C10"/>
    <w:rsid w:val="00AA2CA2"/>
    <w:rsid w:val="00AB5C15"/>
    <w:rsid w:val="00AD3E73"/>
    <w:rsid w:val="00B074E7"/>
    <w:rsid w:val="00B26CD0"/>
    <w:rsid w:val="00B3740B"/>
    <w:rsid w:val="00B476A8"/>
    <w:rsid w:val="00B513D8"/>
    <w:rsid w:val="00B554CC"/>
    <w:rsid w:val="00B64763"/>
    <w:rsid w:val="00B648ED"/>
    <w:rsid w:val="00B67D63"/>
    <w:rsid w:val="00B74DEC"/>
    <w:rsid w:val="00B86B61"/>
    <w:rsid w:val="00B9647A"/>
    <w:rsid w:val="00BA427D"/>
    <w:rsid w:val="00BB1EFF"/>
    <w:rsid w:val="00BB3E0D"/>
    <w:rsid w:val="00BB7DEB"/>
    <w:rsid w:val="00BC247F"/>
    <w:rsid w:val="00BD2D12"/>
    <w:rsid w:val="00BD3B7F"/>
    <w:rsid w:val="00BD4C30"/>
    <w:rsid w:val="00BD6BE0"/>
    <w:rsid w:val="00BE0448"/>
    <w:rsid w:val="00BF7895"/>
    <w:rsid w:val="00C073B6"/>
    <w:rsid w:val="00C13D7E"/>
    <w:rsid w:val="00C153AE"/>
    <w:rsid w:val="00C1664E"/>
    <w:rsid w:val="00C2022D"/>
    <w:rsid w:val="00C46F67"/>
    <w:rsid w:val="00C70AEE"/>
    <w:rsid w:val="00C945BE"/>
    <w:rsid w:val="00CA60B0"/>
    <w:rsid w:val="00CA750F"/>
    <w:rsid w:val="00CB6575"/>
    <w:rsid w:val="00CD24A2"/>
    <w:rsid w:val="00CE1BF4"/>
    <w:rsid w:val="00CE6772"/>
    <w:rsid w:val="00D02942"/>
    <w:rsid w:val="00D13197"/>
    <w:rsid w:val="00D13B59"/>
    <w:rsid w:val="00D155A3"/>
    <w:rsid w:val="00D17105"/>
    <w:rsid w:val="00D17C4B"/>
    <w:rsid w:val="00D22BAE"/>
    <w:rsid w:val="00D41A58"/>
    <w:rsid w:val="00D46EB6"/>
    <w:rsid w:val="00D5757D"/>
    <w:rsid w:val="00D609B0"/>
    <w:rsid w:val="00D63811"/>
    <w:rsid w:val="00D708BD"/>
    <w:rsid w:val="00D74BD5"/>
    <w:rsid w:val="00D778CC"/>
    <w:rsid w:val="00D85368"/>
    <w:rsid w:val="00D976CC"/>
    <w:rsid w:val="00DA2F8F"/>
    <w:rsid w:val="00DA4ADE"/>
    <w:rsid w:val="00DB238E"/>
    <w:rsid w:val="00DB39CC"/>
    <w:rsid w:val="00DC2C3D"/>
    <w:rsid w:val="00DC3F2B"/>
    <w:rsid w:val="00DC43AF"/>
    <w:rsid w:val="00DD190F"/>
    <w:rsid w:val="00DE2329"/>
    <w:rsid w:val="00DF08FA"/>
    <w:rsid w:val="00E007F2"/>
    <w:rsid w:val="00E10924"/>
    <w:rsid w:val="00E171EF"/>
    <w:rsid w:val="00E20F46"/>
    <w:rsid w:val="00E25411"/>
    <w:rsid w:val="00E33345"/>
    <w:rsid w:val="00E3712A"/>
    <w:rsid w:val="00E60A92"/>
    <w:rsid w:val="00E714BB"/>
    <w:rsid w:val="00E811DE"/>
    <w:rsid w:val="00E8374F"/>
    <w:rsid w:val="00EC0DEA"/>
    <w:rsid w:val="00EC6F8F"/>
    <w:rsid w:val="00ED26F9"/>
    <w:rsid w:val="00ED4996"/>
    <w:rsid w:val="00ED76BC"/>
    <w:rsid w:val="00EE5AC5"/>
    <w:rsid w:val="00EF3521"/>
    <w:rsid w:val="00EF53AB"/>
    <w:rsid w:val="00F2688B"/>
    <w:rsid w:val="00F30CB2"/>
    <w:rsid w:val="00F32183"/>
    <w:rsid w:val="00F3488A"/>
    <w:rsid w:val="00F44A15"/>
    <w:rsid w:val="00F53B14"/>
    <w:rsid w:val="00F62D75"/>
    <w:rsid w:val="00F6501D"/>
    <w:rsid w:val="00F657F1"/>
    <w:rsid w:val="00F70E42"/>
    <w:rsid w:val="00F94DC8"/>
    <w:rsid w:val="00F96EDB"/>
    <w:rsid w:val="00FA2B73"/>
    <w:rsid w:val="00FA3A21"/>
    <w:rsid w:val="00FA601B"/>
    <w:rsid w:val="00FB2831"/>
    <w:rsid w:val="00FB2E52"/>
    <w:rsid w:val="00FB3D5D"/>
    <w:rsid w:val="00FC353F"/>
    <w:rsid w:val="00FC3D68"/>
    <w:rsid w:val="00FD2110"/>
    <w:rsid w:val="00FD7A30"/>
    <w:rsid w:val="00FD7CB6"/>
    <w:rsid w:val="00FE67E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70C1"/>
  <w15:docId w15:val="{22D46D1A-BF45-4E63-86A6-90A97D70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94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34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34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D5934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9D5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C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D7CB6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FD7CB6"/>
    <w:rPr>
      <w:rFonts w:eastAsia="Times New Roman"/>
      <w:sz w:val="20"/>
      <w:szCs w:val="20"/>
      <w:lang w:val="de-CH" w:eastAsia="de-DE"/>
    </w:rPr>
  </w:style>
  <w:style w:type="paragraph" w:styleId="NoSpacing">
    <w:name w:val="No Spacing"/>
    <w:link w:val="NoSpacingChar"/>
    <w:uiPriority w:val="1"/>
    <w:qFormat/>
    <w:rsid w:val="00FD7CB6"/>
    <w:pPr>
      <w:spacing w:after="0" w:line="240" w:lineRule="auto"/>
    </w:pPr>
    <w:rPr>
      <w:rFonts w:ascii="Calibri" w:eastAsia="Calibri" w:hAnsi="Calibri"/>
    </w:rPr>
  </w:style>
  <w:style w:type="paragraph" w:customStyle="1" w:styleId="Podnaslov">
    <w:name w:val="Podnaslov"/>
    <w:basedOn w:val="Normal"/>
    <w:rsid w:val="00FD7CB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table" w:styleId="TableGrid">
    <w:name w:val="Table Grid"/>
    <w:basedOn w:val="TableNormal"/>
    <w:uiPriority w:val="59"/>
    <w:rsid w:val="00FD7CB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CB6"/>
    <w:rPr>
      <w:color w:val="808080"/>
    </w:rPr>
  </w:style>
  <w:style w:type="paragraph" w:customStyle="1" w:styleId="Default">
    <w:name w:val="Default"/>
    <w:rsid w:val="00C07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9073D"/>
    <w:rPr>
      <w:rFonts w:ascii="Times New Roman" w:hAnsi="Times New Roman"/>
      <w:b/>
      <w:sz w:val="22"/>
    </w:rPr>
  </w:style>
  <w:style w:type="character" w:customStyle="1" w:styleId="NoSpacingChar">
    <w:name w:val="No Spacing Char"/>
    <w:link w:val="NoSpacing"/>
    <w:uiPriority w:val="1"/>
    <w:locked/>
    <w:rsid w:val="00D155A3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6C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C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B7127226C43DBA5BD558DF5D9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7CD7-D8EF-4503-82BF-4BB703181307}"/>
      </w:docPartPr>
      <w:docPartBody>
        <w:p w:rsidR="00EA5078" w:rsidRDefault="00BA3EC5" w:rsidP="00BA3EC5">
          <w:pPr>
            <w:pStyle w:val="D42B7127226C43DBA5BD558DF5D9A7B51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7A69C4F1A56B48A2893860662A55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984-BBE8-473F-8D7F-D52B3A985FDC}"/>
      </w:docPartPr>
      <w:docPartBody>
        <w:p w:rsidR="005B4E4E" w:rsidRDefault="00BA3EC5" w:rsidP="00BA3EC5">
          <w:pPr>
            <w:pStyle w:val="7A69C4F1A56B48A2893860662A55A207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265F40AC253E4443982DD9384B12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3F7F-590C-4D8F-8A2D-4F064DF3AA26}"/>
      </w:docPartPr>
      <w:docPartBody>
        <w:p w:rsidR="00890818" w:rsidRDefault="00C703FF" w:rsidP="00C703FF">
          <w:pPr>
            <w:pStyle w:val="265F40AC253E4443982DD9384B125D3D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EEEE2D83C40DD976AEE9822A8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0F4-8F18-4834-AA18-4C03807AE855}"/>
      </w:docPartPr>
      <w:docPartBody>
        <w:p w:rsidR="00890818" w:rsidRDefault="00C703FF" w:rsidP="00C703FF">
          <w:pPr>
            <w:pStyle w:val="E15EEEE2D83C40DD976AEE9822A8E520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C66A1852F4D4F9276D7F94B75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D13C-01FA-4FC1-BE53-67ECC9012039}"/>
      </w:docPartPr>
      <w:docPartBody>
        <w:p w:rsidR="00890818" w:rsidRDefault="00C703FF" w:rsidP="00C703FF">
          <w:pPr>
            <w:pStyle w:val="407C66A1852F4D4F9276D7F94B75E76A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19AFFB2B14E5BAAD655687F58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7EBA-E7BE-4260-945A-D3B2454A694F}"/>
      </w:docPartPr>
      <w:docPartBody>
        <w:p w:rsidR="00EE1B84" w:rsidRDefault="0013003F" w:rsidP="0013003F">
          <w:pPr>
            <w:pStyle w:val="AFB19AFFB2B14E5BAAD655687F58236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3E28D81F48A0B51226DC9569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B162-E0C3-4C6B-A956-AA0F9976D221}"/>
      </w:docPartPr>
      <w:docPartBody>
        <w:p w:rsidR="00EE1B84" w:rsidRDefault="0013003F" w:rsidP="0013003F">
          <w:pPr>
            <w:pStyle w:val="D7E93E28D81F48A0B51226DC956963A7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F754FDE4485AB04E01EDAA10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A09C-A3C4-4E8B-979C-5A655B76ACF0}"/>
      </w:docPartPr>
      <w:docPartBody>
        <w:p w:rsidR="00EE1B84" w:rsidRDefault="0013003F" w:rsidP="0013003F">
          <w:pPr>
            <w:pStyle w:val="4060F754FDE4485AB04E01EDAA1012F1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CEA8AB0084F4BB60C2D4C8290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35E5-7151-41D9-AE4D-362EAA7D32BA}"/>
      </w:docPartPr>
      <w:docPartBody>
        <w:p w:rsidR="00EE1B84" w:rsidRDefault="0013003F" w:rsidP="0013003F">
          <w:pPr>
            <w:pStyle w:val="413CEA8AB0084F4BB60C2D4C82904F63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24A6F77847FF8B7527F2A778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4E29-07EE-47F1-B608-1A77993E247E}"/>
      </w:docPartPr>
      <w:docPartBody>
        <w:p w:rsidR="00EE1B84" w:rsidRDefault="0013003F" w:rsidP="0013003F">
          <w:pPr>
            <w:pStyle w:val="0B7524A6F77847FF8B7527F2A778BF1E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CCF9103C640EA8C60641609F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8B43-2EE3-48C4-B04C-E2E2500AF06B}"/>
      </w:docPartPr>
      <w:docPartBody>
        <w:p w:rsidR="00EE1B84" w:rsidRDefault="0013003F" w:rsidP="0013003F">
          <w:pPr>
            <w:pStyle w:val="8ACCCF9103C640EA8C60641609FDBDA3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413D7FF294DF78C85C0AB0D35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EAF-9162-4BA2-A03B-F66E30343FCD}"/>
      </w:docPartPr>
      <w:docPartBody>
        <w:p w:rsidR="00EE1B84" w:rsidRDefault="0013003F" w:rsidP="0013003F">
          <w:pPr>
            <w:pStyle w:val="21C413D7FF294DF78C85C0AB0D35A55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28F7A4AC241C384AA87353967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58CF-2BAC-4BC4-95E4-17FFC987532B}"/>
      </w:docPartPr>
      <w:docPartBody>
        <w:p w:rsidR="00EE1B84" w:rsidRDefault="0013003F" w:rsidP="0013003F">
          <w:pPr>
            <w:pStyle w:val="11E28F7A4AC241C384AA87353967E6B7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C7BFB5CF7475F9174B83B56DD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1B0E-CE01-4033-8222-D6B1B2ED95D2}"/>
      </w:docPartPr>
      <w:docPartBody>
        <w:p w:rsidR="00EE1B84" w:rsidRDefault="0013003F" w:rsidP="0013003F">
          <w:pPr>
            <w:pStyle w:val="2E0C7BFB5CF7475F9174B83B56DDF64A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D50BB006546F69A38DE8F3DE3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FE86-196F-43A6-9A98-2660A9810175}"/>
      </w:docPartPr>
      <w:docPartBody>
        <w:p w:rsidR="00EE1B84" w:rsidRDefault="0013003F" w:rsidP="0013003F">
          <w:pPr>
            <w:pStyle w:val="B7BD50BB006546F69A38DE8F3DE3B76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AD49E4AC14F15BEB1384E57AB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2231-A51E-43F6-9851-7BB19D517C1D}"/>
      </w:docPartPr>
      <w:docPartBody>
        <w:p w:rsidR="00EE1B84" w:rsidRDefault="0013003F" w:rsidP="0013003F">
          <w:pPr>
            <w:pStyle w:val="F43AD49E4AC14F15BEB1384E57AB133F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DBA468834E6E9C5F56DA02AE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598F-7F28-4B3A-83BF-9BF0F3C829B5}"/>
      </w:docPartPr>
      <w:docPartBody>
        <w:p w:rsidR="00EE1B84" w:rsidRDefault="0013003F" w:rsidP="0013003F">
          <w:pPr>
            <w:pStyle w:val="BF81DBA468834E6E9C5F56DA02AE40F3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879B7BEEF4318A2C9FE3CFA48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70FB-79D1-4B3D-ADD4-AD20E4D52FBB}"/>
      </w:docPartPr>
      <w:docPartBody>
        <w:p w:rsidR="00EE1B84" w:rsidRDefault="0013003F" w:rsidP="0013003F">
          <w:pPr>
            <w:pStyle w:val="D1B879B7BEEF4318A2C9FE3CFA48F2D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14"/>
    <w:rsid w:val="00010C30"/>
    <w:rsid w:val="00016BEB"/>
    <w:rsid w:val="000D3952"/>
    <w:rsid w:val="00111614"/>
    <w:rsid w:val="0013003F"/>
    <w:rsid w:val="001861FE"/>
    <w:rsid w:val="001E6CDB"/>
    <w:rsid w:val="001F380A"/>
    <w:rsid w:val="002207C8"/>
    <w:rsid w:val="00314B94"/>
    <w:rsid w:val="0038233A"/>
    <w:rsid w:val="0048393E"/>
    <w:rsid w:val="004D2B4A"/>
    <w:rsid w:val="00515D4F"/>
    <w:rsid w:val="005851F5"/>
    <w:rsid w:val="005B4E4E"/>
    <w:rsid w:val="005C4408"/>
    <w:rsid w:val="00606139"/>
    <w:rsid w:val="00624643"/>
    <w:rsid w:val="0063350B"/>
    <w:rsid w:val="006A7647"/>
    <w:rsid w:val="007240AC"/>
    <w:rsid w:val="00742DA0"/>
    <w:rsid w:val="00890818"/>
    <w:rsid w:val="00907EA5"/>
    <w:rsid w:val="00927659"/>
    <w:rsid w:val="009F34A5"/>
    <w:rsid w:val="00A63FA8"/>
    <w:rsid w:val="00A8546D"/>
    <w:rsid w:val="00A96090"/>
    <w:rsid w:val="00BA3EC5"/>
    <w:rsid w:val="00BC5D4C"/>
    <w:rsid w:val="00BD2D12"/>
    <w:rsid w:val="00C43195"/>
    <w:rsid w:val="00C703FF"/>
    <w:rsid w:val="00CA2E52"/>
    <w:rsid w:val="00CD63B1"/>
    <w:rsid w:val="00D17837"/>
    <w:rsid w:val="00D934D5"/>
    <w:rsid w:val="00EA5078"/>
    <w:rsid w:val="00ED15B9"/>
    <w:rsid w:val="00EE1B84"/>
    <w:rsid w:val="00EF564C"/>
    <w:rsid w:val="00F542A9"/>
    <w:rsid w:val="00F6501D"/>
    <w:rsid w:val="00F8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03F"/>
    <w:rPr>
      <w:color w:val="808080"/>
    </w:rPr>
  </w:style>
  <w:style w:type="paragraph" w:customStyle="1" w:styleId="D42B7127226C43DBA5BD558DF5D9A7B51">
    <w:name w:val="D42B7127226C43DBA5BD558DF5D9A7B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69C4F1A56B48A2893860662A55A207">
    <w:name w:val="7A69C4F1A56B48A2893860662A55A207"/>
    <w:rsid w:val="00BA3EC5"/>
  </w:style>
  <w:style w:type="paragraph" w:customStyle="1" w:styleId="265F40AC253E4443982DD9384B125D3D">
    <w:name w:val="265F40AC253E4443982DD9384B125D3D"/>
    <w:rsid w:val="00C703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EEEE2D83C40DD976AEE9822A8E520">
    <w:name w:val="E15EEEE2D83C40DD976AEE9822A8E520"/>
    <w:rsid w:val="00C703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C66A1852F4D4F9276D7F94B75E76A">
    <w:name w:val="407C66A1852F4D4F9276D7F94B75E76A"/>
    <w:rsid w:val="00C703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19AFFB2B14E5BAAD655687F58236B">
    <w:name w:val="AFB19AFFB2B14E5BAAD655687F58236B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93E28D81F48A0B51226DC956963A7">
    <w:name w:val="D7E93E28D81F48A0B51226DC956963A7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0F754FDE4485AB04E01EDAA1012F1">
    <w:name w:val="4060F754FDE4485AB04E01EDAA1012F1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CEA8AB0084F4BB60C2D4C82904F63">
    <w:name w:val="413CEA8AB0084F4BB60C2D4C82904F63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524A6F77847FF8B7527F2A778BF1E">
    <w:name w:val="0B7524A6F77847FF8B7527F2A778BF1E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CCF9103C640EA8C60641609FDBDA3">
    <w:name w:val="8ACCCF9103C640EA8C60641609FDBDA3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413D7FF294DF78C85C0AB0D35A55B">
    <w:name w:val="21C413D7FF294DF78C85C0AB0D35A55B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28F7A4AC241C384AA87353967E6B7">
    <w:name w:val="11E28F7A4AC241C384AA87353967E6B7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0C7BFB5CF7475F9174B83B56DDF64A">
    <w:name w:val="2E0C7BFB5CF7475F9174B83B56DDF64A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D50BB006546F69A38DE8F3DE3B76B">
    <w:name w:val="B7BD50BB006546F69A38DE8F3DE3B76B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AD49E4AC14F15BEB1384E57AB133F">
    <w:name w:val="F43AD49E4AC14F15BEB1384E57AB133F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1DBA468834E6E9C5F56DA02AE40F3">
    <w:name w:val="BF81DBA468834E6E9C5F56DA02AE40F3"/>
    <w:rsid w:val="001300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879B7BEEF4318A2C9FE3CFA48F2DB">
    <w:name w:val="D1B879B7BEEF4318A2C9FE3CFA48F2DB"/>
    <w:rsid w:val="001300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0E3B-DECA-45BE-AC48-9DEF60C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ljana Janjic</cp:lastModifiedBy>
  <cp:revision>3</cp:revision>
  <cp:lastPrinted>2025-10-13T10:17:00Z</cp:lastPrinted>
  <dcterms:created xsi:type="dcterms:W3CDTF">2025-10-23T10:33:00Z</dcterms:created>
  <dcterms:modified xsi:type="dcterms:W3CDTF">2025-10-23T10:33:00Z</dcterms:modified>
</cp:coreProperties>
</file>